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A2" w:rsidRPr="00992B3D" w:rsidRDefault="00952AA2" w:rsidP="00952AA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2B3D">
        <w:rPr>
          <w:rFonts w:ascii="Times New Roman" w:hAnsi="Times New Roman" w:cs="Times New Roman"/>
          <w:b/>
          <w:sz w:val="28"/>
          <w:szCs w:val="24"/>
        </w:rPr>
        <w:t>Сведени</w:t>
      </w:r>
      <w:r w:rsidR="00734A6A" w:rsidRPr="00992B3D">
        <w:rPr>
          <w:rFonts w:ascii="Times New Roman" w:hAnsi="Times New Roman" w:cs="Times New Roman"/>
          <w:b/>
          <w:sz w:val="28"/>
          <w:szCs w:val="24"/>
        </w:rPr>
        <w:t>я о педагогических работниках</w:t>
      </w:r>
      <w:r w:rsidR="00B34160">
        <w:rPr>
          <w:rFonts w:ascii="Times New Roman" w:hAnsi="Times New Roman" w:cs="Times New Roman"/>
          <w:b/>
          <w:sz w:val="28"/>
          <w:szCs w:val="24"/>
        </w:rPr>
        <w:t xml:space="preserve"> 2021</w:t>
      </w:r>
      <w:r w:rsidR="0005192C" w:rsidRPr="00992B3D">
        <w:rPr>
          <w:rFonts w:ascii="Times New Roman" w:hAnsi="Times New Roman" w:cs="Times New Roman"/>
          <w:b/>
          <w:sz w:val="28"/>
          <w:szCs w:val="24"/>
        </w:rPr>
        <w:t>-20</w:t>
      </w:r>
      <w:r w:rsidR="00B34160">
        <w:rPr>
          <w:rFonts w:ascii="Times New Roman" w:hAnsi="Times New Roman" w:cs="Times New Roman"/>
          <w:b/>
          <w:sz w:val="28"/>
          <w:szCs w:val="24"/>
        </w:rPr>
        <w:t>22</w:t>
      </w:r>
      <w:r w:rsidR="00232F31" w:rsidRPr="00992B3D">
        <w:rPr>
          <w:rFonts w:ascii="Times New Roman" w:hAnsi="Times New Roman" w:cs="Times New Roman"/>
          <w:b/>
          <w:sz w:val="28"/>
          <w:szCs w:val="24"/>
        </w:rPr>
        <w:t xml:space="preserve"> учебного</w:t>
      </w:r>
      <w:r w:rsidRPr="00992B3D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="00232F31" w:rsidRPr="00992B3D">
        <w:rPr>
          <w:rFonts w:ascii="Times New Roman" w:hAnsi="Times New Roman" w:cs="Times New Roman"/>
          <w:b/>
          <w:sz w:val="28"/>
          <w:szCs w:val="24"/>
        </w:rPr>
        <w:t>а</w:t>
      </w:r>
      <w:r w:rsidRPr="00992B3D">
        <w:rPr>
          <w:rFonts w:ascii="Times New Roman" w:hAnsi="Times New Roman" w:cs="Times New Roman"/>
          <w:b/>
          <w:sz w:val="28"/>
          <w:szCs w:val="24"/>
        </w:rPr>
        <w:t>.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90"/>
        <w:gridCol w:w="1920"/>
        <w:gridCol w:w="1700"/>
        <w:gridCol w:w="3118"/>
        <w:gridCol w:w="1841"/>
        <w:gridCol w:w="1276"/>
        <w:gridCol w:w="1984"/>
        <w:gridCol w:w="3541"/>
        <w:gridCol w:w="6"/>
      </w:tblGrid>
      <w:tr w:rsidR="00952AA2" w:rsidRPr="00992B3D" w:rsidTr="005F65C6">
        <w:trPr>
          <w:trHeight w:val="1351"/>
        </w:trPr>
        <w:tc>
          <w:tcPr>
            <w:tcW w:w="49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/преподаваемые дисциплины</w:t>
            </w:r>
          </w:p>
        </w:tc>
        <w:tc>
          <w:tcPr>
            <w:tcW w:w="3118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ень образования, специальность, </w:t>
            </w:r>
          </w:p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841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/ ученое звание (при наличии)</w:t>
            </w:r>
          </w:p>
        </w:tc>
        <w:tc>
          <w:tcPr>
            <w:tcW w:w="1276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1984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аботы по специальности (по должности)</w:t>
            </w:r>
          </w:p>
        </w:tc>
        <w:tc>
          <w:tcPr>
            <w:tcW w:w="3547" w:type="dxa"/>
            <w:gridSpan w:val="2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повышении квалификации и (или) проф. переподготовки (при наличии)</w:t>
            </w:r>
          </w:p>
        </w:tc>
      </w:tr>
      <w:tr w:rsidR="00952AA2" w:rsidRPr="00992B3D" w:rsidTr="005F65C6">
        <w:trPr>
          <w:trHeight w:val="393"/>
        </w:trPr>
        <w:tc>
          <w:tcPr>
            <w:tcW w:w="490" w:type="dxa"/>
            <w:vMerge w:val="restart"/>
            <w:hideMark/>
          </w:tcPr>
          <w:p w:rsidR="00952AA2" w:rsidRPr="00992B3D" w:rsidRDefault="009845C4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vMerge w:val="restart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Наталья Дмитриевна</w:t>
            </w:r>
          </w:p>
        </w:tc>
        <w:tc>
          <w:tcPr>
            <w:tcW w:w="170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118" w:type="dxa"/>
            <w:vMerge w:val="restart"/>
            <w:hideMark/>
          </w:tcPr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едагогика и психология (</w:t>
            </w:r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103B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подаватель дошкольной педагогики и психологии, воспитатель, методист.</w:t>
            </w:r>
          </w:p>
          <w:p w:rsidR="001C362B" w:rsidRPr="00992B3D" w:rsidRDefault="001C362B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952AA2" w:rsidRPr="00992B3D" w:rsidRDefault="00A7062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hideMark/>
          </w:tcPr>
          <w:p w:rsidR="00952AA2" w:rsidRPr="00992B3D" w:rsidRDefault="005B1473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gridSpan w:val="2"/>
            <w:hideMark/>
          </w:tcPr>
          <w:p w:rsidR="00C0177A" w:rsidRDefault="00C0177A" w:rsidP="00C0177A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едагог-дефектолог»,12.2017г, 250ч</w:t>
            </w:r>
          </w:p>
          <w:p w:rsidR="00B34160" w:rsidRPr="00992B3D" w:rsidRDefault="00B34160" w:rsidP="00C0177A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нии. 11.2021г, 72ч</w:t>
            </w:r>
          </w:p>
          <w:p w:rsidR="002949D7" w:rsidRPr="00992B3D" w:rsidRDefault="002949D7" w:rsidP="00047C4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AA2" w:rsidRPr="00992B3D" w:rsidTr="005F65C6">
        <w:trPr>
          <w:trHeight w:val="420"/>
        </w:trPr>
        <w:tc>
          <w:tcPr>
            <w:tcW w:w="490" w:type="dxa"/>
            <w:vMerge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3118" w:type="dxa"/>
            <w:vMerge/>
            <w:hideMark/>
          </w:tcPr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52AA2" w:rsidRPr="00992B3D" w:rsidRDefault="00A7062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7" w:type="dxa"/>
            <w:gridSpan w:val="2"/>
            <w:hideMark/>
          </w:tcPr>
          <w:p w:rsidR="005446F3" w:rsidRDefault="005446F3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преподавания  предмета «Физическая культура» в соответствии с требованиями ФГОС ООО и СОО», 04.2021г</w:t>
            </w:r>
            <w:r w:rsidR="000C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</w:t>
            </w:r>
          </w:p>
          <w:p w:rsidR="005F65C6" w:rsidRPr="00992B3D" w:rsidRDefault="005F65C6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952AA2" w:rsidRPr="00992B3D" w:rsidTr="005F65C6">
        <w:trPr>
          <w:trHeight w:val="1090"/>
        </w:trPr>
        <w:tc>
          <w:tcPr>
            <w:tcW w:w="490" w:type="dxa"/>
            <w:vMerge w:val="restart"/>
            <w:hideMark/>
          </w:tcPr>
          <w:p w:rsidR="00952AA2" w:rsidRPr="00992B3D" w:rsidRDefault="009845C4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vMerge w:val="restart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ениаминовна</w:t>
            </w:r>
          </w:p>
        </w:tc>
        <w:tc>
          <w:tcPr>
            <w:tcW w:w="170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952AA2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952AA2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:№2001 «Преподавание в начальных классах общеобразовательной школы»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воспитатель в ГПД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952AA2" w:rsidRPr="00992B3D" w:rsidRDefault="005B1473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952AA2" w:rsidRPr="00992B3D" w:rsidRDefault="005B1473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gridSpan w:val="2"/>
            <w:hideMark/>
          </w:tcPr>
          <w:p w:rsidR="00952AA2" w:rsidRPr="00992B3D" w:rsidRDefault="00952AA2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</w:t>
            </w:r>
            <w:r w:rsidR="00C366D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«Педагог-дефектолог» 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  <w:r w:rsidR="00047C47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0ч</w:t>
            </w:r>
            <w:r w:rsidR="00C366D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54DA" w:rsidRDefault="0097448D" w:rsidP="00CB0B49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A06633" w:rsidRDefault="00A06633" w:rsidP="00CB0B49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A06633" w:rsidRDefault="00A06633" w:rsidP="00A06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3A4DC9" w:rsidRDefault="003A4DC9" w:rsidP="003A4DC9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партнерства с семьями в условиях образовательных организаций. 11.2020г, 24ч.</w:t>
            </w:r>
          </w:p>
          <w:p w:rsidR="003B0E47" w:rsidRDefault="003B0E47" w:rsidP="003B0E4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а персональных данных в образовательных организациях. 12.2020г, 17ч.</w:t>
            </w:r>
          </w:p>
          <w:p w:rsidR="003A4DC9" w:rsidRDefault="004D75BF" w:rsidP="004D75B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 в соответствии с федеральным законом. 12.2020г, 73ч</w:t>
            </w:r>
          </w:p>
          <w:p w:rsidR="004A358F" w:rsidRDefault="004A358F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4A358F" w:rsidRDefault="004A358F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443719" w:rsidRPr="00992B3D" w:rsidRDefault="00443719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</w:t>
            </w:r>
            <w:r w:rsidR="0074271A">
              <w:rPr>
                <w:rFonts w:ascii="Times New Roman" w:eastAsia="Times New Roman" w:hAnsi="Times New Roman" w:cs="Times New Roman"/>
                <w:sz w:val="24"/>
                <w:szCs w:val="24"/>
              </w:rPr>
              <w:t>. 05.2021г, 250ч</w:t>
            </w:r>
          </w:p>
        </w:tc>
      </w:tr>
      <w:tr w:rsidR="00952AA2" w:rsidRPr="00992B3D" w:rsidTr="005F65C6">
        <w:trPr>
          <w:trHeight w:val="998"/>
        </w:trPr>
        <w:tc>
          <w:tcPr>
            <w:tcW w:w="490" w:type="dxa"/>
            <w:vMerge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118" w:type="dxa"/>
            <w:hideMark/>
          </w:tcPr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История"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истории</w:t>
            </w:r>
          </w:p>
        </w:tc>
        <w:tc>
          <w:tcPr>
            <w:tcW w:w="1841" w:type="dxa"/>
            <w:vMerge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:rsidR="00952AA2" w:rsidRPr="00992B3D" w:rsidRDefault="00824B38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gridSpan w:val="2"/>
            <w:hideMark/>
          </w:tcPr>
          <w:p w:rsidR="00952AA2" w:rsidRDefault="005E1194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нии</w:t>
            </w:r>
            <w:r w:rsidR="0081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4.2019г, 108 ч.</w:t>
            </w:r>
          </w:p>
          <w:p w:rsidR="000D65AF" w:rsidRDefault="000D65AF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ребования к структуре официального сайта образовательной организации в информационно-телекоммуникационной сети «Интернет». 01.2021г, 24ч</w:t>
            </w:r>
          </w:p>
          <w:p w:rsidR="006B58AB" w:rsidRDefault="006B58AB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оказания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в образовательных организациях. 05.2021г, 36ч</w:t>
            </w:r>
          </w:p>
          <w:p w:rsidR="005F65C6" w:rsidRPr="00992B3D" w:rsidRDefault="005F65C6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952AA2" w:rsidRPr="00992B3D" w:rsidTr="005F65C6">
        <w:trPr>
          <w:trHeight w:val="998"/>
        </w:trPr>
        <w:tc>
          <w:tcPr>
            <w:tcW w:w="490" w:type="dxa"/>
            <w:hideMark/>
          </w:tcPr>
          <w:p w:rsidR="00952AA2" w:rsidRPr="00992B3D" w:rsidRDefault="009845C4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0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йкин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70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18" w:type="dxa"/>
            <w:hideMark/>
          </w:tcPr>
          <w:p w:rsidR="00737276" w:rsidRPr="00992B3D" w:rsidRDefault="003D022C" w:rsidP="0073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737276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7276" w:rsidRPr="00992B3D" w:rsidRDefault="00737276" w:rsidP="0073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ошкольное образование»</w:t>
            </w:r>
          </w:p>
          <w:p w:rsidR="00737276" w:rsidRPr="00992B3D" w:rsidRDefault="00737276" w:rsidP="0073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в дошкольных учреждениях</w:t>
            </w:r>
          </w:p>
          <w:p w:rsidR="00737276" w:rsidRPr="00992B3D" w:rsidRDefault="00737276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История»</w:t>
            </w:r>
          </w:p>
          <w:p w:rsidR="00952AA2" w:rsidRPr="00992B3D" w:rsidRDefault="007F7BF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</w:t>
            </w:r>
            <w:r w:rsidR="00952AA2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истории</w:t>
            </w:r>
          </w:p>
        </w:tc>
        <w:tc>
          <w:tcPr>
            <w:tcW w:w="1841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52AA2" w:rsidRPr="00992B3D" w:rsidRDefault="00952AA2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952AA2" w:rsidRPr="00992B3D" w:rsidRDefault="00952AA2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7" w:type="dxa"/>
            <w:gridSpan w:val="2"/>
            <w:hideMark/>
          </w:tcPr>
          <w:p w:rsidR="00952AA2" w:rsidRPr="00992B3D" w:rsidRDefault="00952AA2" w:rsidP="00400F22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едагог-дефектолог»,12.2017, 250ч</w:t>
            </w:r>
            <w:r w:rsidR="00C366D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2D7A" w:rsidRPr="007B2D7A" w:rsidRDefault="00E054DA" w:rsidP="007B2D7A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нии. 04.2019г, 108 ч.</w:t>
            </w:r>
          </w:p>
          <w:p w:rsidR="007B2D7A" w:rsidRPr="007B2D7A" w:rsidRDefault="007B2D7A" w:rsidP="007B2D7A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91">
              <w:rPr>
                <w:rFonts w:ascii="Times New Roman" w:hAnsi="Times New Roman" w:cs="Times New Roman"/>
              </w:rPr>
              <w:t xml:space="preserve"> </w:t>
            </w:r>
            <w:r w:rsidRPr="007B2D7A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для детей дошкольного возраста с ОВЗ в условиях реализации ФГОС Д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2019, 36</w:t>
            </w:r>
            <w:r w:rsidRPr="007B2D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7B2D7A" w:rsidRPr="007B2D7A" w:rsidRDefault="007B2D7A" w:rsidP="007B2D7A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илактика гриппа и острых респираторных вирусных инфекций, в том числе новой </w:t>
            </w:r>
            <w:proofErr w:type="spellStart"/>
            <w:r w:rsidRPr="007B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7B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и (</w:t>
            </w:r>
            <w:r w:rsidRPr="007B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VID</w:t>
            </w:r>
            <w:r w:rsidRPr="007B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03.2021, 36ч</w:t>
            </w:r>
          </w:p>
          <w:p w:rsidR="007B2D7A" w:rsidRPr="00992B3D" w:rsidRDefault="007B2D7A" w:rsidP="007B2D7A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спечение санитарно-эпидемиологических требований к образовательным организациям согласно СП 2.4.3648-20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3.2021, 36ч</w:t>
            </w:r>
          </w:p>
        </w:tc>
      </w:tr>
      <w:tr w:rsidR="00952AA2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952AA2" w:rsidRPr="00992B3D" w:rsidRDefault="0096730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20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Тамара Пантелеевна</w:t>
            </w:r>
          </w:p>
        </w:tc>
        <w:tc>
          <w:tcPr>
            <w:tcW w:w="1700" w:type="dxa"/>
            <w:hideMark/>
          </w:tcPr>
          <w:p w:rsidR="0035423D" w:rsidRPr="00992B3D" w:rsidRDefault="0035423D" w:rsidP="00354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952AA2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952AA2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103B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ние в начальных классах общеобразовательной школы</w:t>
            </w:r>
            <w:r w:rsidR="005103B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начальных классов, воспитатель ГПД</w:t>
            </w:r>
          </w:p>
        </w:tc>
        <w:tc>
          <w:tcPr>
            <w:tcW w:w="1841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952AA2" w:rsidRPr="00992B3D" w:rsidRDefault="00824B38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952AA2" w:rsidRPr="00992B3D" w:rsidRDefault="00824B38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gridSpan w:val="2"/>
            <w:hideMark/>
          </w:tcPr>
          <w:p w:rsidR="0097448D" w:rsidRDefault="0097448D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3B0E47" w:rsidRDefault="003B0E47" w:rsidP="003B0E4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197938" w:rsidRDefault="00197938" w:rsidP="003B0E4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 в соответствии с федеральным законом. 12.2020г, 73ч</w:t>
            </w:r>
          </w:p>
          <w:p w:rsidR="004A358F" w:rsidRDefault="004A358F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3B0E47" w:rsidRPr="00992B3D" w:rsidRDefault="004A358F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</w:tc>
      </w:tr>
      <w:tr w:rsidR="006B58AB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6B58AB" w:rsidRPr="00992B3D" w:rsidRDefault="006B58A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:rsidR="006B58AB" w:rsidRPr="00992B3D" w:rsidRDefault="006B58A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6B58AB" w:rsidRPr="00992B3D" w:rsidRDefault="006B58AB" w:rsidP="00354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6B58AB" w:rsidRDefault="006B58AB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noWrap/>
            <w:hideMark/>
          </w:tcPr>
          <w:p w:rsidR="006B58AB" w:rsidRPr="00992B3D" w:rsidRDefault="006B58A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6B58AB" w:rsidRPr="00992B3D" w:rsidRDefault="006B58AB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6B58AB" w:rsidRPr="00992B3D" w:rsidRDefault="006B58AB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hideMark/>
          </w:tcPr>
          <w:p w:rsidR="006B58AB" w:rsidRDefault="006B58AB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74271A" w:rsidRDefault="0074271A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. 05.2021г, 250ч</w:t>
            </w:r>
          </w:p>
          <w:p w:rsidR="005F65C6" w:rsidRPr="00992B3D" w:rsidRDefault="005F65C6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952AA2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952AA2" w:rsidRPr="00992B3D" w:rsidRDefault="0096730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20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Мария Пантелеевна</w:t>
            </w:r>
          </w:p>
        </w:tc>
        <w:tc>
          <w:tcPr>
            <w:tcW w:w="1700" w:type="dxa"/>
            <w:hideMark/>
          </w:tcPr>
          <w:p w:rsidR="0035423D" w:rsidRPr="00992B3D" w:rsidRDefault="0035423D" w:rsidP="00354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952AA2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952AA2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103B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ние в начальных классах общеобразовательных школ</w:t>
            </w:r>
            <w:r w:rsidR="005103B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начальных классов</w:t>
            </w:r>
          </w:p>
          <w:p w:rsidR="005103BC" w:rsidRPr="00992B3D" w:rsidRDefault="005103B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Технология и предпринимательство»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технологии и предпринимательства</w:t>
            </w:r>
          </w:p>
        </w:tc>
        <w:tc>
          <w:tcPr>
            <w:tcW w:w="1841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952AA2" w:rsidRPr="00992B3D" w:rsidRDefault="00A7062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952AA2" w:rsidRPr="00992B3D" w:rsidRDefault="00A7062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7" w:type="dxa"/>
            <w:gridSpan w:val="2"/>
            <w:hideMark/>
          </w:tcPr>
          <w:p w:rsidR="0097448D" w:rsidRDefault="0097448D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197938" w:rsidRDefault="003B0E47" w:rsidP="005F65C6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3B0E47" w:rsidRDefault="00197938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 в соответствии с федеральным законом. 12.2020г, 73ч</w:t>
            </w:r>
          </w:p>
          <w:p w:rsidR="00D923FB" w:rsidRDefault="00D923FB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D923FB" w:rsidRPr="00992B3D" w:rsidRDefault="00D923FB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</w:t>
            </w:r>
          </w:p>
        </w:tc>
      </w:tr>
      <w:tr w:rsidR="00D923FB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D923FB" w:rsidRPr="00992B3D" w:rsidRDefault="00D923F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:rsidR="00D923FB" w:rsidRPr="00992B3D" w:rsidRDefault="00D923F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D923FB" w:rsidRPr="00992B3D" w:rsidRDefault="00D923FB" w:rsidP="00354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D923FB" w:rsidRDefault="00D923FB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noWrap/>
            <w:hideMark/>
          </w:tcPr>
          <w:p w:rsidR="00D923FB" w:rsidRPr="00992B3D" w:rsidRDefault="00D923F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23FB" w:rsidRDefault="00D923FB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D923FB" w:rsidRDefault="00D923FB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hideMark/>
          </w:tcPr>
          <w:p w:rsidR="00D923FB" w:rsidRDefault="00D923FB" w:rsidP="00D92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6B58AB" w:rsidRDefault="006B58AB" w:rsidP="00D92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74271A" w:rsidRDefault="0074271A" w:rsidP="00D92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. 05.2021г, 250ч</w:t>
            </w:r>
          </w:p>
          <w:p w:rsidR="005F65C6" w:rsidRPr="00992B3D" w:rsidRDefault="005F65C6" w:rsidP="00D92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952AA2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952AA2" w:rsidRPr="00992B3D" w:rsidRDefault="0096730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20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шина Лидия Николаевна</w:t>
            </w:r>
          </w:p>
        </w:tc>
        <w:tc>
          <w:tcPr>
            <w:tcW w:w="1700" w:type="dxa"/>
            <w:hideMark/>
          </w:tcPr>
          <w:p w:rsidR="0035423D" w:rsidRPr="00992B3D" w:rsidRDefault="0035423D" w:rsidP="00354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952AA2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952AA2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103B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ние в начальных классах общеобразовательной школы</w:t>
            </w:r>
            <w:r w:rsidR="005103B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начальных классов, старший пионерский вожатый</w:t>
            </w:r>
          </w:p>
        </w:tc>
        <w:tc>
          <w:tcPr>
            <w:tcW w:w="1841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952AA2" w:rsidRPr="00992B3D" w:rsidRDefault="00952AA2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952AA2" w:rsidRPr="00992B3D" w:rsidRDefault="00952AA2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7" w:type="dxa"/>
            <w:gridSpan w:val="2"/>
            <w:hideMark/>
          </w:tcPr>
          <w:p w:rsidR="0097448D" w:rsidRDefault="0097448D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6D6714" w:rsidRDefault="006D6714" w:rsidP="006D671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0635C5" w:rsidRDefault="000635C5" w:rsidP="006D671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 01.2021г, 73ч</w:t>
            </w:r>
          </w:p>
          <w:p w:rsidR="00E40C08" w:rsidRDefault="00E40C08" w:rsidP="00E40C0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E40C08" w:rsidRDefault="00E40C08" w:rsidP="00E40C0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6D6714" w:rsidRPr="00992B3D" w:rsidRDefault="006B58AB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</w:tc>
      </w:tr>
      <w:tr w:rsidR="0074271A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74271A" w:rsidRPr="00992B3D" w:rsidRDefault="0074271A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:rsidR="0074271A" w:rsidRPr="00992B3D" w:rsidRDefault="0074271A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74271A" w:rsidRPr="00992B3D" w:rsidRDefault="0074271A" w:rsidP="00354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4271A" w:rsidRDefault="0074271A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noWrap/>
            <w:hideMark/>
          </w:tcPr>
          <w:p w:rsidR="0074271A" w:rsidRPr="00992B3D" w:rsidRDefault="0074271A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4271A" w:rsidRPr="00992B3D" w:rsidRDefault="0074271A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74271A" w:rsidRPr="00992B3D" w:rsidRDefault="0074271A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hideMark/>
          </w:tcPr>
          <w:p w:rsidR="0074271A" w:rsidRDefault="0074271A" w:rsidP="00D0306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. 05.2021г, 250ч</w:t>
            </w:r>
          </w:p>
          <w:p w:rsidR="00FC070B" w:rsidRPr="00992B3D" w:rsidRDefault="00FC070B" w:rsidP="00FC070B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952AA2" w:rsidRPr="00992B3D" w:rsidTr="005F65C6">
        <w:trPr>
          <w:cantSplit/>
          <w:trHeight w:val="6795"/>
        </w:trPr>
        <w:tc>
          <w:tcPr>
            <w:tcW w:w="490" w:type="dxa"/>
            <w:noWrap/>
            <w:hideMark/>
          </w:tcPr>
          <w:p w:rsidR="00952AA2" w:rsidRPr="00992B3D" w:rsidRDefault="0096730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20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ношин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Анатольевна</w:t>
            </w:r>
          </w:p>
        </w:tc>
        <w:tc>
          <w:tcPr>
            <w:tcW w:w="1700" w:type="dxa"/>
            <w:hideMark/>
          </w:tcPr>
          <w:p w:rsidR="0035423D" w:rsidRPr="00992B3D" w:rsidRDefault="0035423D" w:rsidP="00354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3D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103B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ние в начальных классах общеобразовательной школы</w:t>
            </w:r>
            <w:r w:rsidR="005103BC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начальных классов, воспитатель</w:t>
            </w:r>
          </w:p>
        </w:tc>
        <w:tc>
          <w:tcPr>
            <w:tcW w:w="1841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952AA2" w:rsidRPr="00992B3D" w:rsidRDefault="00952AA2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952AA2" w:rsidRPr="00992B3D" w:rsidRDefault="00952AA2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  <w:hideMark/>
          </w:tcPr>
          <w:p w:rsidR="0097448D" w:rsidRDefault="0097448D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0E23E3" w:rsidRDefault="000E23E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лассного руководителя Примерной программы воспитания.  11.2020г, 40 ч.</w:t>
            </w:r>
          </w:p>
          <w:p w:rsidR="006D6714" w:rsidRDefault="006D6714" w:rsidP="006D671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6D6714" w:rsidRDefault="000635C5" w:rsidP="00B6049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 01.2021г, 73ч</w:t>
            </w:r>
          </w:p>
          <w:p w:rsidR="00FC070B" w:rsidRPr="00992B3D" w:rsidRDefault="00FC070B" w:rsidP="00B6049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B6049B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B6049B" w:rsidRPr="00992B3D" w:rsidRDefault="00B6049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:rsidR="00B6049B" w:rsidRPr="00992B3D" w:rsidRDefault="00B6049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B6049B" w:rsidRPr="00992B3D" w:rsidRDefault="00B6049B" w:rsidP="00354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B6049B" w:rsidRPr="00992B3D" w:rsidRDefault="00B6049B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noWrap/>
            <w:hideMark/>
          </w:tcPr>
          <w:p w:rsidR="00B6049B" w:rsidRPr="00992B3D" w:rsidRDefault="00B6049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B6049B" w:rsidRPr="00992B3D" w:rsidRDefault="00B6049B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B6049B" w:rsidRPr="00992B3D" w:rsidRDefault="00B6049B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hideMark/>
          </w:tcPr>
          <w:p w:rsidR="00B6049B" w:rsidRDefault="00B6049B" w:rsidP="000C06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B6049B" w:rsidRDefault="00B6049B" w:rsidP="00B6049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6B58AB" w:rsidRDefault="006B58AB" w:rsidP="00B6049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74271A" w:rsidRPr="00992B3D" w:rsidRDefault="0074271A" w:rsidP="00B6049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. 05.2021г, 250ч</w:t>
            </w:r>
          </w:p>
        </w:tc>
      </w:tr>
      <w:tr w:rsidR="00952AA2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952AA2" w:rsidRPr="00992B3D" w:rsidRDefault="0096730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20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Галина Геннадьевна</w:t>
            </w:r>
          </w:p>
        </w:tc>
        <w:tc>
          <w:tcPr>
            <w:tcW w:w="170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3118" w:type="dxa"/>
            <w:hideMark/>
          </w:tcPr>
          <w:p w:rsidR="00952AA2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952AA2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в </w:t>
            </w: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ах общеобразовательных школ"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рший пионерский вожатый, учитель начальных классов</w:t>
            </w:r>
          </w:p>
        </w:tc>
        <w:tc>
          <w:tcPr>
            <w:tcW w:w="1841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952AA2" w:rsidRPr="00992B3D" w:rsidRDefault="00B520D3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952AA2" w:rsidRPr="00992B3D" w:rsidRDefault="00B520D3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gridSpan w:val="2"/>
            <w:hideMark/>
          </w:tcPr>
          <w:p w:rsidR="0097448D" w:rsidRDefault="0097448D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3B0E47" w:rsidRDefault="003B0E47" w:rsidP="003B0E4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B6049B" w:rsidRDefault="00B6049B" w:rsidP="00B6049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м. 01.2021г. 73ч</w:t>
            </w:r>
          </w:p>
          <w:p w:rsidR="00B6049B" w:rsidRDefault="00B6049B" w:rsidP="00B6049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3B0E47" w:rsidRDefault="00B6049B" w:rsidP="00B6049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FC070B" w:rsidRPr="00992B3D" w:rsidRDefault="00FC070B" w:rsidP="00B6049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3A5D0F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3A5D0F" w:rsidRPr="00992B3D" w:rsidRDefault="003A5D0F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:rsidR="003A5D0F" w:rsidRPr="00992B3D" w:rsidRDefault="003A5D0F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3A5D0F" w:rsidRPr="00992B3D" w:rsidRDefault="003A5D0F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3A5D0F" w:rsidRDefault="003A5D0F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noWrap/>
            <w:hideMark/>
          </w:tcPr>
          <w:p w:rsidR="003A5D0F" w:rsidRPr="00992B3D" w:rsidRDefault="003A5D0F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3A5D0F" w:rsidRPr="00992B3D" w:rsidRDefault="003A5D0F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3A5D0F" w:rsidRPr="00992B3D" w:rsidRDefault="003A5D0F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hideMark/>
          </w:tcPr>
          <w:p w:rsidR="003A5D0F" w:rsidRDefault="003A5D0F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3A4BCB" w:rsidRPr="00992B3D" w:rsidRDefault="003A4BCB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. 05.2021г, 250ч</w:t>
            </w:r>
          </w:p>
        </w:tc>
      </w:tr>
      <w:tr w:rsidR="00952AA2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952AA2" w:rsidRPr="00992B3D" w:rsidRDefault="0096730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0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гин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меновна</w:t>
            </w:r>
          </w:p>
        </w:tc>
        <w:tc>
          <w:tcPr>
            <w:tcW w:w="170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118" w:type="dxa"/>
            <w:hideMark/>
          </w:tcPr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Педагогика и методика начального обучения"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начальных классов</w:t>
            </w:r>
          </w:p>
        </w:tc>
        <w:tc>
          <w:tcPr>
            <w:tcW w:w="1841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952AA2" w:rsidRPr="00992B3D" w:rsidRDefault="00952AA2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952AA2" w:rsidRPr="00992B3D" w:rsidRDefault="00952AA2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gridSpan w:val="2"/>
            <w:hideMark/>
          </w:tcPr>
          <w:p w:rsidR="0097448D" w:rsidRDefault="0097448D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6D6714" w:rsidRDefault="006D6714" w:rsidP="006D671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6D6714" w:rsidRDefault="000635C5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 01.2021г, 73ч</w:t>
            </w:r>
          </w:p>
          <w:p w:rsidR="00D923FB" w:rsidRPr="00992B3D" w:rsidRDefault="00D923FB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</w:tc>
      </w:tr>
      <w:tr w:rsidR="00D923FB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D923FB" w:rsidRPr="00992B3D" w:rsidRDefault="00D923F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:rsidR="00D923FB" w:rsidRPr="00992B3D" w:rsidRDefault="00D923F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D923FB" w:rsidRPr="00992B3D" w:rsidRDefault="00D923F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D923FB" w:rsidRPr="00992B3D" w:rsidRDefault="00D923FB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noWrap/>
            <w:hideMark/>
          </w:tcPr>
          <w:p w:rsidR="00D923FB" w:rsidRPr="00992B3D" w:rsidRDefault="00D923F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D923FB" w:rsidRPr="00992B3D" w:rsidRDefault="00D923FB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D923FB" w:rsidRPr="00992B3D" w:rsidRDefault="00D923FB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hideMark/>
          </w:tcPr>
          <w:p w:rsidR="00D923FB" w:rsidRDefault="00D923FB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3A4BCB" w:rsidRDefault="003A4BCB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. 05.2021г, 250ч</w:t>
            </w:r>
          </w:p>
          <w:p w:rsidR="00FC070B" w:rsidRPr="00992B3D" w:rsidRDefault="00FC070B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952AA2" w:rsidRPr="00992B3D" w:rsidTr="005F65C6">
        <w:trPr>
          <w:trHeight w:val="699"/>
        </w:trPr>
        <w:tc>
          <w:tcPr>
            <w:tcW w:w="490" w:type="dxa"/>
            <w:noWrap/>
            <w:hideMark/>
          </w:tcPr>
          <w:p w:rsidR="00952AA2" w:rsidRPr="00992B3D" w:rsidRDefault="009845C4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го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Николаевна</w:t>
            </w:r>
          </w:p>
        </w:tc>
        <w:tc>
          <w:tcPr>
            <w:tcW w:w="1700" w:type="dxa"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3118" w:type="dxa"/>
            <w:hideMark/>
          </w:tcPr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Педагогика и методика начального обучения"</w:t>
            </w:r>
          </w:p>
          <w:p w:rsidR="00952AA2" w:rsidRPr="00992B3D" w:rsidRDefault="00952AA2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начальных классов</w:t>
            </w:r>
          </w:p>
        </w:tc>
        <w:tc>
          <w:tcPr>
            <w:tcW w:w="1841" w:type="dxa"/>
            <w:noWrap/>
            <w:hideMark/>
          </w:tcPr>
          <w:p w:rsidR="00952AA2" w:rsidRPr="00992B3D" w:rsidRDefault="00952AA2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52AA2" w:rsidRPr="00992B3D" w:rsidRDefault="00B520D3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952AA2" w:rsidRPr="00992B3D" w:rsidRDefault="00B520D3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7" w:type="dxa"/>
            <w:gridSpan w:val="2"/>
            <w:hideMark/>
          </w:tcPr>
          <w:p w:rsidR="009616DA" w:rsidRDefault="009616DA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3A5D0F" w:rsidRDefault="003A5D0F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FC070B" w:rsidRPr="00992B3D" w:rsidRDefault="00FC070B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5F3760" w:rsidRPr="00992B3D" w:rsidTr="005F65C6">
        <w:trPr>
          <w:trHeight w:val="1266"/>
        </w:trPr>
        <w:tc>
          <w:tcPr>
            <w:tcW w:w="490" w:type="dxa"/>
            <w:vMerge w:val="restart"/>
            <w:noWrap/>
            <w:hideMark/>
          </w:tcPr>
          <w:p w:rsidR="005F3760" w:rsidRPr="00992B3D" w:rsidRDefault="005F3760" w:rsidP="009B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vMerge w:val="restart"/>
            <w:noWrap/>
            <w:hideMark/>
          </w:tcPr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1700" w:type="dxa"/>
            <w:hideMark/>
          </w:tcPr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760" w:rsidRPr="00992B3D" w:rsidRDefault="005F3760" w:rsidP="00CE3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5F3760" w:rsidRPr="00992B3D" w:rsidRDefault="005F37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, </w:t>
            </w:r>
          </w:p>
          <w:p w:rsidR="005F3760" w:rsidRPr="00992B3D" w:rsidRDefault="005F37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"Преподавание в начальных классах" </w:t>
            </w:r>
          </w:p>
          <w:p w:rsidR="005F3760" w:rsidRPr="00992B3D" w:rsidRDefault="005F37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начальных классов с дополнительной подготовкой в области психологии</w:t>
            </w:r>
          </w:p>
        </w:tc>
        <w:tc>
          <w:tcPr>
            <w:tcW w:w="1841" w:type="dxa"/>
            <w:vMerge w:val="restart"/>
            <w:noWrap/>
            <w:hideMark/>
          </w:tcPr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5F37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5F37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  <w:hideMark/>
          </w:tcPr>
          <w:p w:rsidR="009616DA" w:rsidRDefault="009616DA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A06633" w:rsidRDefault="00A06633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6E4812" w:rsidRDefault="00A06633" w:rsidP="001D0E9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0635C5" w:rsidRDefault="000635C5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 01.2021г, 73ч</w:t>
            </w:r>
          </w:p>
          <w:p w:rsidR="004A358F" w:rsidRDefault="004A358F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4A358F" w:rsidRDefault="004A358F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="006B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оказания первой помощи в образовательных организациях. 05.2021г, 36ч</w:t>
            </w:r>
            <w:r w:rsidR="006B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6B58AB" w:rsidRDefault="00A50D7C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. 05.2021г, 250ч</w:t>
            </w:r>
          </w:p>
          <w:p w:rsidR="00FC070B" w:rsidRPr="00992B3D" w:rsidRDefault="00FC070B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5F3760" w:rsidRPr="00992B3D" w:rsidTr="005F65C6">
        <w:trPr>
          <w:trHeight w:val="1341"/>
        </w:trPr>
        <w:tc>
          <w:tcPr>
            <w:tcW w:w="490" w:type="dxa"/>
            <w:vMerge/>
            <w:noWrap/>
            <w:hideMark/>
          </w:tcPr>
          <w:p w:rsidR="005F3760" w:rsidRPr="00992B3D" w:rsidRDefault="005F3760" w:rsidP="009B5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noWrap/>
            <w:hideMark/>
          </w:tcPr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5F3760" w:rsidRPr="00992B3D" w:rsidRDefault="005F3760" w:rsidP="005F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дефектолог</w:t>
            </w:r>
          </w:p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760" w:rsidRPr="00992B3D" w:rsidRDefault="005F3760" w:rsidP="00CE3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5F3760" w:rsidRPr="00992B3D" w:rsidRDefault="005F37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акалавр</w:t>
            </w:r>
          </w:p>
          <w:p w:rsidR="005F3760" w:rsidRPr="00992B3D" w:rsidRDefault="00F8780B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F3760"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.03.03. «Специальное (дефектологическое) образование»</w:t>
            </w:r>
          </w:p>
          <w:p w:rsidR="005F3760" w:rsidRPr="00992B3D" w:rsidRDefault="00F8780B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: бакалавр</w:t>
            </w:r>
          </w:p>
        </w:tc>
        <w:tc>
          <w:tcPr>
            <w:tcW w:w="1841" w:type="dxa"/>
            <w:vMerge/>
            <w:noWrap/>
            <w:hideMark/>
          </w:tcPr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5F3760" w:rsidRPr="00992B3D" w:rsidRDefault="005F37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5F37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  <w:hideMark/>
          </w:tcPr>
          <w:p w:rsidR="005F3760" w:rsidRPr="00992B3D" w:rsidRDefault="00F8780B" w:rsidP="00424860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ереподготовка «Олигофренопедагогика». </w:t>
            </w:r>
          </w:p>
          <w:p w:rsidR="000310DE" w:rsidRPr="00992B3D" w:rsidRDefault="00F8780B" w:rsidP="001D0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03.2018г, 720ч.</w:t>
            </w: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noWrap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Марина Васильевна</w:t>
            </w:r>
          </w:p>
        </w:tc>
        <w:tc>
          <w:tcPr>
            <w:tcW w:w="1700" w:type="dxa"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3118" w:type="dxa"/>
            <w:hideMark/>
          </w:tcPr>
          <w:p w:rsidR="00424860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424860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оспитание в дошкольных учреждениях»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в дошкольных учреждениях</w:t>
            </w:r>
          </w:p>
        </w:tc>
        <w:tc>
          <w:tcPr>
            <w:tcW w:w="1841" w:type="dxa"/>
            <w:noWrap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24860" w:rsidRPr="00992B3D" w:rsidRDefault="00A7062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noWrap/>
            <w:hideMark/>
          </w:tcPr>
          <w:p w:rsidR="00424860" w:rsidRPr="00992B3D" w:rsidRDefault="00824B38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gridSpan w:val="2"/>
            <w:hideMark/>
          </w:tcPr>
          <w:p w:rsidR="00424860" w:rsidRDefault="00FC070B" w:rsidP="007C785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  <w:p w:rsidR="005D5AA5" w:rsidRDefault="005D5AA5" w:rsidP="007C785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воспитательной работы в условиях реализации ФГОС. 11.2021г, 72ч</w:t>
            </w:r>
          </w:p>
          <w:p w:rsidR="00FC070B" w:rsidRDefault="00FC070B" w:rsidP="007C785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70B" w:rsidRDefault="00FC070B" w:rsidP="007C785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70B" w:rsidRPr="00992B3D" w:rsidRDefault="00FC070B" w:rsidP="007C785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E9F" w:rsidRPr="00992B3D" w:rsidTr="005F65C6">
        <w:trPr>
          <w:cantSplit/>
          <w:trHeight w:val="9669"/>
        </w:trPr>
        <w:tc>
          <w:tcPr>
            <w:tcW w:w="490" w:type="dxa"/>
            <w:noWrap/>
            <w:hideMark/>
          </w:tcPr>
          <w:p w:rsidR="001D0E9F" w:rsidRPr="00992B3D" w:rsidRDefault="001D0E9F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noWrap/>
            <w:hideMark/>
          </w:tcPr>
          <w:p w:rsidR="001D0E9F" w:rsidRPr="00992B3D" w:rsidRDefault="001D0E9F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ше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700" w:type="dxa"/>
            <w:hideMark/>
          </w:tcPr>
          <w:p w:rsidR="001D0E9F" w:rsidRPr="00992B3D" w:rsidRDefault="001D0E9F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3118" w:type="dxa"/>
            <w:hideMark/>
          </w:tcPr>
          <w:p w:rsidR="001D0E9F" w:rsidRPr="00992B3D" w:rsidRDefault="001D0E9F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1D0E9F" w:rsidRPr="00992B3D" w:rsidRDefault="001D0E9F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ошкольное образование»</w:t>
            </w:r>
          </w:p>
          <w:p w:rsidR="001D0E9F" w:rsidRPr="00992B3D" w:rsidRDefault="001D0E9F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детей дошкольного возраста</w:t>
            </w:r>
          </w:p>
          <w:p w:rsidR="001D0E9F" w:rsidRPr="00992B3D" w:rsidRDefault="001D0E9F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E9F" w:rsidRPr="00992B3D" w:rsidRDefault="001D0E9F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1D0E9F" w:rsidRPr="00992B3D" w:rsidRDefault="001D0E9F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тория"</w:t>
            </w:r>
          </w:p>
          <w:p w:rsidR="001D0E9F" w:rsidRPr="00992B3D" w:rsidRDefault="001D0E9F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истории</w:t>
            </w:r>
          </w:p>
        </w:tc>
        <w:tc>
          <w:tcPr>
            <w:tcW w:w="1841" w:type="dxa"/>
            <w:noWrap/>
            <w:hideMark/>
          </w:tcPr>
          <w:p w:rsidR="001D0E9F" w:rsidRPr="00992B3D" w:rsidRDefault="001D0E9F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1D0E9F" w:rsidRPr="00992B3D" w:rsidRDefault="001D0E9F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noWrap/>
            <w:hideMark/>
          </w:tcPr>
          <w:p w:rsidR="001D0E9F" w:rsidRPr="00992B3D" w:rsidRDefault="001D0E9F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7" w:type="dxa"/>
            <w:gridSpan w:val="2"/>
            <w:hideMark/>
          </w:tcPr>
          <w:p w:rsidR="001D0E9F" w:rsidRDefault="001D0E9F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324C7E" w:rsidRDefault="00324C7E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воспитательной работы в условиях реализации ФГОС. 09.2020г, 72ч.</w:t>
            </w:r>
          </w:p>
          <w:p w:rsidR="001D0E9F" w:rsidRDefault="001D0E9F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внеурочной деятельности с обучающимися с ОВЗ. 09.2020г, 72ч.</w:t>
            </w:r>
          </w:p>
          <w:p w:rsidR="001D0E9F" w:rsidRDefault="001D0E9F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технологии дистанционного обучения в образовательной организации. 12.2020г, 49ч.</w:t>
            </w:r>
          </w:p>
          <w:p w:rsidR="001D0E9F" w:rsidRPr="00992B3D" w:rsidRDefault="001D0E9F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 в соответствии с федеральным законом. 12.2020г, 73ч</w:t>
            </w:r>
          </w:p>
          <w:p w:rsidR="001D0E9F" w:rsidRDefault="001D0E9F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ндивидуального образовательного маршрута педагога в информационно-образовательном пространства края. 12.2020г., 24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1D0E9F" w:rsidRDefault="001D0E9F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FC070B" w:rsidRDefault="00FC070B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  <w:p w:rsidR="001D0E9F" w:rsidRPr="00992B3D" w:rsidRDefault="001D0E9F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AA5" w:rsidRPr="00992B3D" w:rsidTr="005D5AA5">
        <w:trPr>
          <w:cantSplit/>
          <w:trHeight w:val="1270"/>
        </w:trPr>
        <w:tc>
          <w:tcPr>
            <w:tcW w:w="490" w:type="dxa"/>
            <w:noWrap/>
            <w:hideMark/>
          </w:tcPr>
          <w:p w:rsidR="005D5AA5" w:rsidRPr="00992B3D" w:rsidRDefault="005D5AA5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noWrap/>
            <w:hideMark/>
          </w:tcPr>
          <w:p w:rsidR="005D5AA5" w:rsidRPr="00992B3D" w:rsidRDefault="005D5AA5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5D5AA5" w:rsidRPr="00992B3D" w:rsidRDefault="005D5AA5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5D5AA5" w:rsidRPr="00992B3D" w:rsidRDefault="005D5AA5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noWrap/>
            <w:hideMark/>
          </w:tcPr>
          <w:p w:rsidR="005D5AA5" w:rsidRPr="00992B3D" w:rsidRDefault="005D5AA5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D5AA5" w:rsidRPr="00992B3D" w:rsidRDefault="005D5AA5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:rsidR="005D5AA5" w:rsidRPr="00992B3D" w:rsidRDefault="005D5AA5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hideMark/>
          </w:tcPr>
          <w:p w:rsidR="005D5AA5" w:rsidRDefault="005D5AA5" w:rsidP="005D5AA5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методика воспитательной работы в условиях реализации ФГОС. 11.2021г, 72ч</w:t>
            </w:r>
          </w:p>
          <w:p w:rsidR="005D5AA5" w:rsidRDefault="005D5AA5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vMerge w:val="restart"/>
            <w:noWrap/>
            <w:hideMark/>
          </w:tcPr>
          <w:p w:rsidR="00424860" w:rsidRPr="00992B3D" w:rsidRDefault="00D639D3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vMerge w:val="restart"/>
            <w:noWrap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</w:t>
            </w: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700" w:type="dxa"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3118" w:type="dxa"/>
            <w:vMerge w:val="restart"/>
            <w:hideMark/>
          </w:tcPr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, </w:t>
            </w: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"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иностранного языка начальной и основной общеобразовательной школы</w:t>
            </w:r>
          </w:p>
        </w:tc>
        <w:tc>
          <w:tcPr>
            <w:tcW w:w="1841" w:type="dxa"/>
            <w:vMerge w:val="restart"/>
            <w:noWrap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noWrap/>
            <w:hideMark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  <w:hideMark/>
          </w:tcPr>
          <w:p w:rsidR="00424860" w:rsidRPr="00992B3D" w:rsidRDefault="00FC070B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vMerge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3118" w:type="dxa"/>
            <w:vMerge/>
          </w:tcPr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7" w:type="dxa"/>
            <w:gridSpan w:val="2"/>
          </w:tcPr>
          <w:p w:rsidR="00424860" w:rsidRPr="00992B3D" w:rsidRDefault="009E4CA6" w:rsidP="001D0E9F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задачи как средство развития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учащихся начальной школы. 09.2019г, 40ч.</w:t>
            </w:r>
          </w:p>
        </w:tc>
      </w:tr>
      <w:tr w:rsidR="004C2197" w:rsidRPr="00992B3D" w:rsidTr="005F65C6">
        <w:trPr>
          <w:cantSplit/>
          <w:trHeight w:val="3713"/>
        </w:trPr>
        <w:tc>
          <w:tcPr>
            <w:tcW w:w="490" w:type="dxa"/>
            <w:vMerge w:val="restart"/>
            <w:noWrap/>
          </w:tcPr>
          <w:p w:rsidR="004C2197" w:rsidRPr="00992B3D" w:rsidRDefault="004C2197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9673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920" w:type="dxa"/>
            <w:vMerge w:val="restart"/>
            <w:noWrap/>
          </w:tcPr>
          <w:p w:rsidR="004C2197" w:rsidRPr="00992B3D" w:rsidRDefault="004C2197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мёнова Светлана Владимировна </w:t>
            </w:r>
          </w:p>
        </w:tc>
        <w:tc>
          <w:tcPr>
            <w:tcW w:w="1700" w:type="dxa"/>
          </w:tcPr>
          <w:p w:rsidR="004C2197" w:rsidRPr="00992B3D" w:rsidRDefault="001D0E9F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3118" w:type="dxa"/>
            <w:vMerge w:val="restart"/>
          </w:tcPr>
          <w:p w:rsidR="004C2197" w:rsidRPr="00992B3D" w:rsidRDefault="004C2197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ее профессиональное</w:t>
            </w:r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</w:p>
          <w:p w:rsidR="004C2197" w:rsidRPr="00992B3D" w:rsidRDefault="004C2197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 «Преподавание в начальных классах общеобразовательной школы»</w:t>
            </w:r>
          </w:p>
          <w:p w:rsidR="004C2197" w:rsidRPr="00992B3D" w:rsidRDefault="004C2197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 учитель начальных классов.</w:t>
            </w:r>
          </w:p>
          <w:p w:rsidR="004C2197" w:rsidRPr="00992B3D" w:rsidRDefault="004C2197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C2197" w:rsidRPr="00992B3D" w:rsidRDefault="004C2197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шее, </w:t>
            </w:r>
          </w:p>
          <w:p w:rsidR="004C2197" w:rsidRPr="00992B3D" w:rsidRDefault="004C2197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 "Педагогика и психология"</w:t>
            </w:r>
          </w:p>
          <w:p w:rsidR="004C2197" w:rsidRPr="00992B3D" w:rsidRDefault="004C2197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 педагог-психолог</w:t>
            </w:r>
          </w:p>
        </w:tc>
        <w:tc>
          <w:tcPr>
            <w:tcW w:w="1841" w:type="dxa"/>
            <w:noWrap/>
          </w:tcPr>
          <w:p w:rsidR="004C2197" w:rsidRPr="00992B3D" w:rsidRDefault="004C2197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</w:tcPr>
          <w:p w:rsidR="004C2197" w:rsidRPr="00992B3D" w:rsidRDefault="004C219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984" w:type="dxa"/>
            <w:noWrap/>
          </w:tcPr>
          <w:p w:rsidR="004C2197" w:rsidRPr="00992B3D" w:rsidRDefault="004C219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3547" w:type="dxa"/>
            <w:gridSpan w:val="2"/>
          </w:tcPr>
          <w:p w:rsidR="004C2197" w:rsidRDefault="004C2197" w:rsidP="009845C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197" w:rsidRDefault="004C2197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4C2197" w:rsidRDefault="004C2197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едагогов учреждений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. 03.2019г, 72ч.</w:t>
            </w:r>
          </w:p>
          <w:p w:rsidR="004C2197" w:rsidRDefault="003A5D0F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FC070B" w:rsidRPr="00992B3D" w:rsidRDefault="00FC070B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4C2197" w:rsidRPr="00992B3D" w:rsidTr="005F65C6">
        <w:trPr>
          <w:cantSplit/>
          <w:trHeight w:val="1306"/>
        </w:trPr>
        <w:tc>
          <w:tcPr>
            <w:tcW w:w="490" w:type="dxa"/>
            <w:vMerge/>
            <w:noWrap/>
          </w:tcPr>
          <w:p w:rsidR="004C2197" w:rsidRPr="00992B3D" w:rsidRDefault="004C2197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20" w:type="dxa"/>
            <w:vMerge/>
            <w:noWrap/>
          </w:tcPr>
          <w:p w:rsidR="004C2197" w:rsidRPr="00992B3D" w:rsidRDefault="004C2197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</w:tcPr>
          <w:p w:rsidR="004C2197" w:rsidRPr="00992B3D" w:rsidRDefault="001D0E9F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ь ГПД</w:t>
            </w:r>
          </w:p>
        </w:tc>
        <w:tc>
          <w:tcPr>
            <w:tcW w:w="3118" w:type="dxa"/>
            <w:vMerge/>
          </w:tcPr>
          <w:p w:rsidR="004C2197" w:rsidRDefault="004C2197" w:rsidP="009845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1" w:type="dxa"/>
            <w:noWrap/>
          </w:tcPr>
          <w:p w:rsidR="004C2197" w:rsidRPr="00992B3D" w:rsidRDefault="004C2197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noWrap/>
          </w:tcPr>
          <w:p w:rsidR="004C2197" w:rsidRPr="00992B3D" w:rsidRDefault="004C219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noWrap/>
          </w:tcPr>
          <w:p w:rsidR="004C2197" w:rsidRDefault="004C219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7" w:type="dxa"/>
            <w:gridSpan w:val="2"/>
          </w:tcPr>
          <w:p w:rsidR="004C2197" w:rsidRDefault="004C2197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4C2197" w:rsidRDefault="004C2197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4C2197" w:rsidRDefault="004C2197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лассного руководителя Примерной программы воспитания.  11.2020г, 40 ч.</w:t>
            </w:r>
          </w:p>
          <w:p w:rsidR="00C11944" w:rsidRDefault="00C11944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4C2197" w:rsidRDefault="00197938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 в соответствии с федеральным законом. 12.2020г, 73ч</w:t>
            </w:r>
          </w:p>
          <w:p w:rsidR="00D745D3" w:rsidRDefault="00D745D3" w:rsidP="00D745D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D745D3" w:rsidRDefault="00D745D3" w:rsidP="00D745D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74271A" w:rsidRPr="00992B3D" w:rsidRDefault="0074271A" w:rsidP="00D745D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. 05.2021г, 250ч</w:t>
            </w: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424860" w:rsidRPr="00992B3D" w:rsidRDefault="0063437C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</w:t>
            </w:r>
            <w:r w:rsidR="009673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920" w:type="dxa"/>
            <w:noWrap/>
          </w:tcPr>
          <w:p w:rsidR="00424860" w:rsidRPr="00992B3D" w:rsidRDefault="00424860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досте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Елена Николаевна</w:t>
            </w:r>
          </w:p>
        </w:tc>
        <w:tc>
          <w:tcPr>
            <w:tcW w:w="1700" w:type="dxa"/>
          </w:tcPr>
          <w:p w:rsidR="00424860" w:rsidRDefault="00424860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ь ГПД</w:t>
            </w:r>
          </w:p>
          <w:p w:rsidR="001D0E9F" w:rsidRDefault="001D0E9F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D0E9F" w:rsidRDefault="001D0E9F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D0E9F" w:rsidRDefault="001D0E9F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D0E9F" w:rsidRDefault="001D0E9F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D0E9F" w:rsidRPr="00992B3D" w:rsidRDefault="001D0E9F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ый педагог</w:t>
            </w:r>
          </w:p>
        </w:tc>
        <w:tc>
          <w:tcPr>
            <w:tcW w:w="3118" w:type="dxa"/>
          </w:tcPr>
          <w:p w:rsidR="00424860" w:rsidRPr="00992B3D" w:rsidRDefault="00424860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ее профессиональное,</w:t>
            </w:r>
          </w:p>
          <w:p w:rsidR="00424860" w:rsidRPr="00992B3D" w:rsidRDefault="00424860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 «Дошкольное образование»</w:t>
            </w:r>
          </w:p>
          <w:p w:rsidR="00424860" w:rsidRPr="00992B3D" w:rsidRDefault="00424860" w:rsidP="009845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 воспитатель детей дошкольного возраста</w:t>
            </w:r>
          </w:p>
        </w:tc>
        <w:tc>
          <w:tcPr>
            <w:tcW w:w="1841" w:type="dxa"/>
            <w:noWrap/>
          </w:tcPr>
          <w:p w:rsidR="00424860" w:rsidRPr="00992B3D" w:rsidRDefault="00424860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24860" w:rsidRPr="00992B3D" w:rsidRDefault="00424860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706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984" w:type="dxa"/>
            <w:noWrap/>
          </w:tcPr>
          <w:p w:rsidR="00424860" w:rsidRPr="00992B3D" w:rsidRDefault="00A70627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547" w:type="dxa"/>
            <w:gridSpan w:val="2"/>
          </w:tcPr>
          <w:p w:rsidR="0073700D" w:rsidRDefault="0073700D" w:rsidP="00C10CC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едагогов учреждений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. 03.2019г, 72ч.</w:t>
            </w:r>
          </w:p>
          <w:p w:rsidR="002006BA" w:rsidRDefault="002006BA" w:rsidP="00C10CC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2006BA" w:rsidRDefault="002006BA" w:rsidP="00C10CC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в соответствии федеральным законодательством. 01.2021г, 73ч.</w:t>
            </w:r>
          </w:p>
          <w:p w:rsidR="00E40C08" w:rsidRDefault="00E40C08" w:rsidP="00E40C0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E40C08" w:rsidRDefault="00E40C08" w:rsidP="00E40C0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FC070B" w:rsidRPr="00992B3D" w:rsidRDefault="00FC070B" w:rsidP="00E40C0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3B6D5C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3B6D5C" w:rsidRDefault="0096730C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920" w:type="dxa"/>
            <w:noWrap/>
          </w:tcPr>
          <w:p w:rsidR="003B6D5C" w:rsidRPr="00992B3D" w:rsidRDefault="005F65C6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бунова </w:t>
            </w:r>
            <w:r w:rsidR="003B6D5C">
              <w:rPr>
                <w:rFonts w:ascii="Times New Roman" w:eastAsia="Times New Roman" w:hAnsi="Times New Roman" w:cs="Times New Roman"/>
                <w:sz w:val="24"/>
              </w:rPr>
              <w:t xml:space="preserve">Реги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кторовна</w:t>
            </w:r>
          </w:p>
        </w:tc>
        <w:tc>
          <w:tcPr>
            <w:tcW w:w="1700" w:type="dxa"/>
          </w:tcPr>
          <w:p w:rsidR="003B6D5C" w:rsidRPr="00992B3D" w:rsidRDefault="00772AEE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 ГПД</w:t>
            </w:r>
          </w:p>
        </w:tc>
        <w:tc>
          <w:tcPr>
            <w:tcW w:w="3118" w:type="dxa"/>
          </w:tcPr>
          <w:p w:rsidR="005F65C6" w:rsidRDefault="005F65C6" w:rsidP="005F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5F65C6" w:rsidRDefault="005F65C6" w:rsidP="005F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ошко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в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B6D5C" w:rsidRPr="00992B3D" w:rsidRDefault="005F65C6" w:rsidP="005F65C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оспитатель детей дошкольного возраста»</w:t>
            </w:r>
          </w:p>
        </w:tc>
        <w:tc>
          <w:tcPr>
            <w:tcW w:w="1841" w:type="dxa"/>
            <w:noWrap/>
          </w:tcPr>
          <w:p w:rsidR="003B6D5C" w:rsidRPr="00992B3D" w:rsidRDefault="003B6D5C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noWrap/>
          </w:tcPr>
          <w:p w:rsidR="003B6D5C" w:rsidRPr="00992B3D" w:rsidRDefault="003B6D5C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noWrap/>
          </w:tcPr>
          <w:p w:rsidR="003B6D5C" w:rsidRDefault="003B6D5C" w:rsidP="009845C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7" w:type="dxa"/>
            <w:gridSpan w:val="2"/>
          </w:tcPr>
          <w:p w:rsidR="003B6D5C" w:rsidRDefault="00FC070B" w:rsidP="00C10CC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424860" w:rsidRPr="00992B3D" w:rsidRDefault="0096730C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20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Ирина Валерьевна</w:t>
            </w:r>
          </w:p>
        </w:tc>
        <w:tc>
          <w:tcPr>
            <w:tcW w:w="1700" w:type="dxa"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118" w:type="dxa"/>
          </w:tcPr>
          <w:p w:rsidR="00424860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424860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Воспитание в дошкольных учреждениях"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в дошкольных учреждениях</w:t>
            </w:r>
          </w:p>
        </w:tc>
        <w:tc>
          <w:tcPr>
            <w:tcW w:w="1841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24860" w:rsidRPr="00992B3D" w:rsidRDefault="00A7062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noWrap/>
          </w:tcPr>
          <w:p w:rsidR="00424860" w:rsidRPr="00992B3D" w:rsidRDefault="00A70627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7" w:type="dxa"/>
            <w:gridSpan w:val="2"/>
          </w:tcPr>
          <w:p w:rsidR="00A41831" w:rsidRPr="00A41831" w:rsidRDefault="00A41831" w:rsidP="00A41831">
            <w:pPr>
              <w:ind w:firstLine="32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41831">
              <w:rPr>
                <w:rFonts w:ascii="Times New Roman" w:hAnsi="Times New Roman" w:cs="Times New Roman"/>
                <w:sz w:val="24"/>
              </w:rPr>
              <w:t>Развитие профессиональной и этнокультурной компетентности педагогов в условиях реализации ФГОС ДО</w:t>
            </w:r>
            <w:r>
              <w:rPr>
                <w:rFonts w:ascii="Times New Roman" w:hAnsi="Times New Roman" w:cs="Times New Roman"/>
                <w:sz w:val="24"/>
              </w:rPr>
              <w:t>. 05.2019г, 72ч.</w:t>
            </w:r>
            <w:r w:rsidRPr="00A418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41831" w:rsidRPr="00A41831" w:rsidRDefault="00A41831" w:rsidP="00A41831">
            <w:pPr>
              <w:ind w:firstLine="321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>коронавирусной</w:t>
            </w:r>
            <w:proofErr w:type="spellEnd"/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нфекции (</w:t>
            </w: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COVID</w:t>
            </w: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 03.2021г, 36ч</w:t>
            </w:r>
          </w:p>
          <w:p w:rsidR="007B2D7A" w:rsidRDefault="00A41831" w:rsidP="00A41831">
            <w:pPr>
              <w:ind w:firstLine="321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беспечение санитарно-эпидемиологических требований к образовательным организациям согласно СП 2.4.3648-20.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03.2021г, 36ч</w:t>
            </w:r>
          </w:p>
          <w:p w:rsidR="00FC070B" w:rsidRPr="00992B3D" w:rsidRDefault="00FC070B" w:rsidP="00A41831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424860" w:rsidRPr="00992B3D" w:rsidRDefault="0096730C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0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ше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700" w:type="dxa"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118" w:type="dxa"/>
          </w:tcPr>
          <w:p w:rsidR="00424860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,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ошкольное образование»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детей дошкольного возраста</w:t>
            </w:r>
          </w:p>
        </w:tc>
        <w:tc>
          <w:tcPr>
            <w:tcW w:w="1841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24860" w:rsidRPr="00992B3D" w:rsidRDefault="00424860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noWrap/>
          </w:tcPr>
          <w:p w:rsidR="00424860" w:rsidRPr="00992B3D" w:rsidRDefault="00424860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7" w:type="dxa"/>
            <w:gridSpan w:val="2"/>
          </w:tcPr>
          <w:p w:rsidR="00A41831" w:rsidRPr="00715D09" w:rsidRDefault="00A41831" w:rsidP="00715D09">
            <w:pPr>
              <w:ind w:firstLine="321"/>
              <w:jc w:val="both"/>
              <w:rPr>
                <w:rFonts w:ascii="Times New Roman" w:hAnsi="Times New Roman" w:cs="Times New Roman"/>
                <w:sz w:val="24"/>
              </w:rPr>
            </w:pPr>
            <w:r w:rsidRPr="00715D09">
              <w:rPr>
                <w:rFonts w:ascii="Times New Roman" w:hAnsi="Times New Roman" w:cs="Times New Roman"/>
                <w:sz w:val="24"/>
              </w:rPr>
              <w:t xml:space="preserve">Развитие профессиональной компетентности педагогов в условиях реализации ФГОС ДО. </w:t>
            </w:r>
            <w:r w:rsidR="00715D09">
              <w:rPr>
                <w:rFonts w:ascii="Times New Roman" w:hAnsi="Times New Roman" w:cs="Times New Roman"/>
                <w:sz w:val="24"/>
              </w:rPr>
              <w:t>03.2020г, 72ч</w:t>
            </w:r>
          </w:p>
          <w:p w:rsidR="00424860" w:rsidRDefault="00A41831" w:rsidP="00715D09">
            <w:pPr>
              <w:ind w:firstLine="321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  <w:r w:rsidRPr="00715D0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Организация работы с обучающимися с ОВЗ в соответствии с ФГОС ДО.</w:t>
            </w:r>
            <w:r w:rsidR="00715D0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08.2020г, 36ч</w:t>
            </w:r>
          </w:p>
          <w:p w:rsidR="00FC070B" w:rsidRPr="00992B3D" w:rsidRDefault="00FC070B" w:rsidP="00715D0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424860" w:rsidRPr="00992B3D" w:rsidRDefault="00424860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уно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Юльевна</w:t>
            </w:r>
          </w:p>
        </w:tc>
        <w:tc>
          <w:tcPr>
            <w:tcW w:w="1700" w:type="dxa"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118" w:type="dxa"/>
          </w:tcPr>
          <w:p w:rsidR="00424860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424860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оспитание в дошкольных учреждениях»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спитатель дошкольных </w:t>
            </w:r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</w:p>
        </w:tc>
        <w:tc>
          <w:tcPr>
            <w:tcW w:w="1841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24860" w:rsidRPr="00992B3D" w:rsidRDefault="00424860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</w:tcPr>
          <w:p w:rsidR="00424860" w:rsidRPr="00992B3D" w:rsidRDefault="00424860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</w:tcPr>
          <w:p w:rsidR="007B2D7A" w:rsidRPr="007B2D7A" w:rsidRDefault="007B2D7A" w:rsidP="007B2D7A">
            <w:pPr>
              <w:ind w:firstLine="321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  <w:r w:rsidRPr="007B2D7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Организация работы с обучающимися с ОВЗ в соответствии с ФГОС ДО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. 08.2020г, 72ч</w:t>
            </w:r>
            <w:r w:rsidRPr="007B2D7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24860" w:rsidRDefault="007B2D7A" w:rsidP="007B2D7A">
            <w:pPr>
              <w:ind w:firstLine="321"/>
              <w:jc w:val="both"/>
              <w:rPr>
                <w:rFonts w:ascii="Times New Roman" w:hAnsi="Times New Roman" w:cs="Times New Roman"/>
                <w:sz w:val="24"/>
              </w:rPr>
            </w:pPr>
            <w:r w:rsidRPr="007B2D7A">
              <w:rPr>
                <w:rFonts w:ascii="Times New Roman" w:hAnsi="Times New Roman" w:cs="Times New Roman"/>
                <w:sz w:val="24"/>
              </w:rPr>
              <w:t xml:space="preserve">Развитие профессиональной компетентности педагогов в условиях реализации ФГОС </w:t>
            </w:r>
            <w:proofErr w:type="gramStart"/>
            <w:r w:rsidRPr="007B2D7A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  <w:p w:rsidR="007B2D7A" w:rsidRDefault="007B2D7A" w:rsidP="007B2D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020г, 72ч.</w:t>
            </w:r>
          </w:p>
          <w:p w:rsidR="00FC070B" w:rsidRPr="00992B3D" w:rsidRDefault="00FC070B" w:rsidP="00FC070B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424860" w:rsidRPr="00992B3D" w:rsidRDefault="00424860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а Ирина Егоровна</w:t>
            </w:r>
          </w:p>
        </w:tc>
        <w:tc>
          <w:tcPr>
            <w:tcW w:w="1700" w:type="dxa"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118" w:type="dxa"/>
          </w:tcPr>
          <w:p w:rsidR="00424860" w:rsidRPr="00992B3D" w:rsidRDefault="003D022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Воспитание в дошкольных учреждениях"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в дошкольных учреждениях</w:t>
            </w:r>
          </w:p>
        </w:tc>
        <w:tc>
          <w:tcPr>
            <w:tcW w:w="1841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24860" w:rsidRPr="00992B3D" w:rsidRDefault="00824B38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noWrap/>
          </w:tcPr>
          <w:p w:rsidR="00424860" w:rsidRPr="00992B3D" w:rsidRDefault="00824B38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gridSpan w:val="2"/>
          </w:tcPr>
          <w:p w:rsidR="007B2D7A" w:rsidRPr="007B2D7A" w:rsidRDefault="007B2D7A" w:rsidP="007B2D7A">
            <w:pPr>
              <w:ind w:firstLine="179"/>
              <w:jc w:val="both"/>
              <w:rPr>
                <w:rFonts w:ascii="Times New Roman" w:hAnsi="Times New Roman" w:cs="Times New Roman"/>
                <w:sz w:val="24"/>
              </w:rPr>
            </w:pPr>
            <w:r w:rsidRPr="007B2D7A">
              <w:rPr>
                <w:rFonts w:ascii="Times New Roman" w:hAnsi="Times New Roman" w:cs="Times New Roman"/>
                <w:sz w:val="24"/>
              </w:rPr>
              <w:t xml:space="preserve">Развитие профессиональной компетентности педагогов в условиях реализации ФГОС ДО. </w:t>
            </w:r>
            <w:r>
              <w:rPr>
                <w:rFonts w:ascii="Times New Roman" w:hAnsi="Times New Roman" w:cs="Times New Roman"/>
                <w:sz w:val="24"/>
              </w:rPr>
              <w:t>05.2019г, 108</w:t>
            </w:r>
          </w:p>
          <w:p w:rsidR="007B2D7A" w:rsidRPr="00992B3D" w:rsidRDefault="007B2D7A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860" w:rsidRPr="00992B3D" w:rsidTr="005F65C6">
        <w:trPr>
          <w:cantSplit/>
          <w:trHeight w:val="2801"/>
        </w:trPr>
        <w:tc>
          <w:tcPr>
            <w:tcW w:w="490" w:type="dxa"/>
            <w:noWrap/>
            <w:hideMark/>
          </w:tcPr>
          <w:p w:rsidR="00424860" w:rsidRPr="00992B3D" w:rsidRDefault="0063437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noWrap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Максимовна</w:t>
            </w:r>
          </w:p>
        </w:tc>
        <w:tc>
          <w:tcPr>
            <w:tcW w:w="1700" w:type="dxa"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118" w:type="dxa"/>
            <w:hideMark/>
          </w:tcPr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,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Дошкольное образование"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детей дошкольного возраста с дополнительной квалификацией воспитатель дошкольных учреждений для детей с недостатками речевого развития</w:t>
            </w:r>
          </w:p>
        </w:tc>
        <w:tc>
          <w:tcPr>
            <w:tcW w:w="1841" w:type="dxa"/>
            <w:noWrap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  <w:noWrap/>
            <w:hideMark/>
          </w:tcPr>
          <w:p w:rsidR="00715D09" w:rsidRPr="00715D09" w:rsidRDefault="00424860" w:rsidP="00715D09">
            <w:pPr>
              <w:ind w:firstLine="321"/>
              <w:jc w:val="both"/>
              <w:rPr>
                <w:rFonts w:ascii="Times New Roman" w:hAnsi="Times New Roman" w:cs="Times New Roman"/>
                <w:sz w:val="24"/>
              </w:rPr>
            </w:pPr>
            <w:r w:rsidRPr="00715D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715D09" w:rsidRPr="00715D09">
              <w:rPr>
                <w:rFonts w:ascii="Times New Roman" w:hAnsi="Times New Roman" w:cs="Times New Roman"/>
                <w:sz w:val="24"/>
              </w:rPr>
              <w:t xml:space="preserve">Развитие профессиональной компетентности педагогов в условиях реализации ФГОС ДО. </w:t>
            </w:r>
            <w:r w:rsidR="00715D09">
              <w:rPr>
                <w:rFonts w:ascii="Times New Roman" w:hAnsi="Times New Roman" w:cs="Times New Roman"/>
                <w:sz w:val="24"/>
              </w:rPr>
              <w:t>03.2020г, 72ч</w:t>
            </w:r>
          </w:p>
          <w:p w:rsidR="00715D09" w:rsidRPr="00715D09" w:rsidRDefault="00715D09" w:rsidP="00715D09">
            <w:pPr>
              <w:ind w:firstLine="321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15D0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15D09">
              <w:rPr>
                <w:rFonts w:ascii="Times New Roman" w:hAnsi="Times New Roman" w:cs="Times New Roman"/>
                <w:sz w:val="24"/>
                <w:shd w:val="clear" w:color="auto" w:fill="FFFFFF"/>
              </w:rPr>
              <w:t>коронавирусной</w:t>
            </w:r>
            <w:proofErr w:type="spellEnd"/>
            <w:r w:rsidRPr="00715D0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нфекции (</w:t>
            </w:r>
            <w:r w:rsidRPr="00715D09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COVID</w:t>
            </w:r>
            <w:r w:rsidRPr="00715D09">
              <w:rPr>
                <w:rFonts w:ascii="Times New Roman" w:hAnsi="Times New Roman" w:cs="Times New Roman"/>
                <w:sz w:val="24"/>
                <w:shd w:val="clear" w:color="auto" w:fill="FFFFFF"/>
              </w:rPr>
              <w:t>-19).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03.2021г, 36ч</w:t>
            </w:r>
          </w:p>
          <w:p w:rsidR="00715D09" w:rsidRPr="00715D09" w:rsidRDefault="00715D09" w:rsidP="00715D0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5D0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беспечение санитарно-эпидемиологических требований к образовательным организациям согласно СП 2.4.3648-20.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03.2021г, 36ч.</w:t>
            </w:r>
          </w:p>
          <w:p w:rsidR="00424860" w:rsidRPr="00992B3D" w:rsidRDefault="00424860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noWrap/>
            <w:hideMark/>
          </w:tcPr>
          <w:p w:rsidR="00424860" w:rsidRPr="00992B3D" w:rsidRDefault="00D070F6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noWrap/>
            <w:hideMark/>
          </w:tcPr>
          <w:p w:rsidR="00424860" w:rsidRPr="00992B3D" w:rsidRDefault="00070EBE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дляева</w:t>
            </w:r>
            <w:proofErr w:type="spellEnd"/>
            <w:r w:rsidR="00424860"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1700" w:type="dxa"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118" w:type="dxa"/>
            <w:hideMark/>
          </w:tcPr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,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ошкольное образование»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детей дошкольного возраста</w:t>
            </w:r>
          </w:p>
        </w:tc>
        <w:tc>
          <w:tcPr>
            <w:tcW w:w="1841" w:type="dxa"/>
            <w:noWrap/>
            <w:hideMark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gridSpan w:val="2"/>
            <w:hideMark/>
          </w:tcPr>
          <w:p w:rsidR="00424860" w:rsidRPr="00992B3D" w:rsidRDefault="001C2155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ой компетентности педагогов в условиях реализации ФГОС ДОО. 04.2019г, 72ч.</w:t>
            </w: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424860" w:rsidRPr="00992B3D" w:rsidRDefault="003507EA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зникова Анна Анатольевна</w:t>
            </w:r>
          </w:p>
        </w:tc>
        <w:tc>
          <w:tcPr>
            <w:tcW w:w="1700" w:type="dxa"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, </w:t>
            </w: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</w:t>
            </w:r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"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дошкольного возраста</w:t>
            </w:r>
          </w:p>
        </w:tc>
        <w:tc>
          <w:tcPr>
            <w:tcW w:w="1841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gridSpan w:val="2"/>
          </w:tcPr>
          <w:p w:rsidR="00715D09" w:rsidRPr="00715D09" w:rsidRDefault="00715D09" w:rsidP="00715D09">
            <w:pPr>
              <w:ind w:firstLine="32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15D09">
              <w:rPr>
                <w:rFonts w:ascii="Times New Roman" w:hAnsi="Times New Roman" w:cs="Times New Roman"/>
                <w:sz w:val="24"/>
              </w:rPr>
              <w:t xml:space="preserve">Развитие профессиональной компетентности педагогов в условиях реализации ФГОС ДО. </w:t>
            </w:r>
            <w:r>
              <w:rPr>
                <w:rFonts w:ascii="Times New Roman" w:hAnsi="Times New Roman" w:cs="Times New Roman"/>
                <w:sz w:val="24"/>
              </w:rPr>
              <w:t>03.2021г, 72ч</w:t>
            </w:r>
          </w:p>
          <w:p w:rsidR="00424860" w:rsidRPr="00992B3D" w:rsidRDefault="00424860" w:rsidP="00715D09">
            <w:pPr>
              <w:shd w:val="clear" w:color="auto" w:fill="FFFFFF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860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424860" w:rsidRPr="00992B3D" w:rsidRDefault="0006460C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Роза Сергеевна</w:t>
            </w:r>
          </w:p>
        </w:tc>
        <w:tc>
          <w:tcPr>
            <w:tcW w:w="1700" w:type="dxa"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118" w:type="dxa"/>
          </w:tcPr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ессиональное,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Дошкольное образование»</w:t>
            </w:r>
          </w:p>
          <w:p w:rsidR="00424860" w:rsidRPr="00992B3D" w:rsidRDefault="00424860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тель детей дошкольного возраста</w:t>
            </w:r>
          </w:p>
        </w:tc>
        <w:tc>
          <w:tcPr>
            <w:tcW w:w="1841" w:type="dxa"/>
            <w:noWrap/>
          </w:tcPr>
          <w:p w:rsidR="00424860" w:rsidRPr="00992B3D" w:rsidRDefault="00424860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</w:tcPr>
          <w:p w:rsidR="00424860" w:rsidRPr="00992B3D" w:rsidRDefault="00A70627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gridSpan w:val="2"/>
          </w:tcPr>
          <w:p w:rsidR="00424860" w:rsidRPr="00992B3D" w:rsidRDefault="00715D09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09">
              <w:rPr>
                <w:rFonts w:ascii="Times New Roman" w:hAnsi="Times New Roman" w:cs="Times New Roman"/>
                <w:sz w:val="24"/>
              </w:rPr>
              <w:t>Воспитатель дошкольного образовательного учреждения с воспитанием и обучением на родном (коми-пермяцком) языке.</w:t>
            </w:r>
            <w:r>
              <w:rPr>
                <w:rFonts w:ascii="Times New Roman" w:hAnsi="Times New Roman" w:cs="Times New Roman"/>
                <w:sz w:val="24"/>
              </w:rPr>
              <w:t xml:space="preserve"> 10.2020г, 72ч.</w:t>
            </w:r>
          </w:p>
        </w:tc>
      </w:tr>
      <w:tr w:rsidR="00776445" w:rsidRPr="00992B3D" w:rsidTr="005F65C6">
        <w:trPr>
          <w:gridAfter w:val="1"/>
          <w:wAfter w:w="6" w:type="dxa"/>
          <w:cantSplit/>
          <w:trHeight w:val="11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445" w:rsidRPr="00992B3D" w:rsidRDefault="0096730C" w:rsidP="00350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445" w:rsidRPr="00992B3D" w:rsidRDefault="00776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евич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45" w:rsidRPr="00992B3D" w:rsidRDefault="00776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45" w:rsidRPr="00992B3D" w:rsidRDefault="003D0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 профессиональное</w:t>
            </w:r>
            <w:r w:rsidR="00776445"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76445" w:rsidRPr="00992B3D" w:rsidRDefault="00776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: «Дошкольное воспитание»</w:t>
            </w:r>
          </w:p>
          <w:p w:rsidR="00776445" w:rsidRPr="00992B3D" w:rsidRDefault="00776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: воспитатель детского с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445" w:rsidRPr="00992B3D" w:rsidRDefault="007764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445" w:rsidRPr="00992B3D" w:rsidRDefault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6445" w:rsidRPr="00992B3D" w:rsidRDefault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706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45" w:rsidRPr="00992B3D" w:rsidRDefault="00776445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фессиональной компетентности педагогов в условиях реализации ФГОС ДО. 04.2018г, 72ч.</w:t>
            </w:r>
          </w:p>
        </w:tc>
      </w:tr>
      <w:tr w:rsidR="00356ED9" w:rsidRPr="00992B3D" w:rsidTr="005F65C6">
        <w:trPr>
          <w:gridAfter w:val="1"/>
          <w:wAfter w:w="6" w:type="dxa"/>
          <w:cantSplit/>
          <w:trHeight w:val="11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D9" w:rsidRPr="0096730C" w:rsidRDefault="0096730C" w:rsidP="00350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D9" w:rsidRPr="00356ED9" w:rsidRDefault="0035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D9" w:rsidRPr="00992B3D" w:rsidRDefault="0035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D9" w:rsidRDefault="00356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356ED9" w:rsidRDefault="00356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История»</w:t>
            </w:r>
          </w:p>
          <w:p w:rsidR="00356ED9" w:rsidRDefault="00356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Историк. Преподавател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D9" w:rsidRPr="00992B3D" w:rsidRDefault="0035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D9" w:rsidRDefault="0035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г 9 </w:t>
            </w:r>
            <w:proofErr w:type="spellStart"/>
            <w:proofErr w:type="gramStart"/>
            <w:r w:rsidR="00A81E3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D9" w:rsidRDefault="00A81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г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D9" w:rsidRPr="00992B3D" w:rsidRDefault="00356ED9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356ED9" w:rsidRPr="00992B3D" w:rsidTr="005F65C6">
        <w:trPr>
          <w:gridAfter w:val="1"/>
          <w:wAfter w:w="6" w:type="dxa"/>
          <w:cantSplit/>
          <w:trHeight w:val="11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D9" w:rsidRPr="0096730C" w:rsidRDefault="0096730C" w:rsidP="003507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D9" w:rsidRDefault="0035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ова Екатерин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D9" w:rsidRDefault="0035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D9" w:rsidRDefault="00A81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A8144F" w:rsidRDefault="00A81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Дошкольное образование»</w:t>
            </w:r>
          </w:p>
          <w:p w:rsidR="00A8144F" w:rsidRDefault="00A81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оспитатель детей дошкольного возрас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D9" w:rsidRPr="00992B3D" w:rsidRDefault="00356E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D9" w:rsidRDefault="00A81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л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ED9" w:rsidRDefault="00A81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г 1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D9" w:rsidRDefault="00270A0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Педагогическая деятельность в дошкольном образовании».06.2017г, 250ч</w:t>
            </w:r>
          </w:p>
          <w:p w:rsidR="00270A01" w:rsidRDefault="00270A01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ных видов деятельности детей раннего возраста в условиях реализации ФГОС дошкольного образования. 04.2019г, 16ч</w:t>
            </w:r>
          </w:p>
        </w:tc>
      </w:tr>
      <w:tr w:rsidR="00B4744C" w:rsidRPr="00992B3D" w:rsidTr="005F65C6">
        <w:trPr>
          <w:gridAfter w:val="1"/>
          <w:wAfter w:w="6" w:type="dxa"/>
          <w:cantSplit/>
          <w:trHeight w:val="11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44C" w:rsidRPr="00992B3D" w:rsidRDefault="00772AEE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44C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а Ангелина </w:t>
            </w:r>
          </w:p>
          <w:p w:rsidR="00B4744C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4C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4C" w:rsidRPr="00992B3D" w:rsidRDefault="00B4744C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 профессиональное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744C" w:rsidRPr="00992B3D" w:rsidRDefault="00B4744C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4744C" w:rsidRDefault="00B4744C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4C" w:rsidRPr="00992B3D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44C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44C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55" w:rsidRPr="00A41831" w:rsidRDefault="001C2155" w:rsidP="001C2155">
            <w:pPr>
              <w:ind w:firstLine="321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>коронавирусной</w:t>
            </w:r>
            <w:proofErr w:type="spellEnd"/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нфекции (</w:t>
            </w: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COVID</w:t>
            </w: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 03.2021г, 36ч</w:t>
            </w:r>
          </w:p>
          <w:p w:rsidR="00B4744C" w:rsidRPr="00992B3D" w:rsidRDefault="001C2155" w:rsidP="001C2155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беспечение санитарно-эпидемиологических требований к образовательным организациям согласно СП 2.4.3648-20.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03.2021г, 36ч</w:t>
            </w:r>
          </w:p>
        </w:tc>
      </w:tr>
      <w:tr w:rsidR="00B4744C" w:rsidRPr="00992B3D" w:rsidTr="005F65C6">
        <w:trPr>
          <w:gridAfter w:val="1"/>
          <w:wAfter w:w="6" w:type="dxa"/>
          <w:cantSplit/>
          <w:trHeight w:val="11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44C" w:rsidRPr="00992B3D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44C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а Елен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4C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4C" w:rsidRPr="00992B3D" w:rsidRDefault="00B4744C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 профессиональное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744C" w:rsidRPr="00992B3D" w:rsidRDefault="00B4744C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лесному хозяйству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4744C" w:rsidRDefault="00B4744C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, озеленит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4C" w:rsidRPr="00992B3D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44C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44C" w:rsidRDefault="00B4744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4C" w:rsidRDefault="00B4744C" w:rsidP="006B58A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 «Педагогическая деятельность в дошкольном образовании с дополнительной подготовкой в области физического развития». 02.2018г, 250ч.</w:t>
            </w:r>
          </w:p>
          <w:p w:rsidR="00715D09" w:rsidRPr="00992B3D" w:rsidRDefault="00715D09" w:rsidP="006B58A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9">
              <w:rPr>
                <w:rFonts w:ascii="Times New Roman" w:hAnsi="Times New Roman" w:cs="Times New Roman"/>
                <w:sz w:val="24"/>
              </w:rPr>
              <w:t>Развитие профессиональной компетентности педагогов в условиях реализации ФГОС ДО.</w:t>
            </w:r>
            <w:r>
              <w:rPr>
                <w:rFonts w:ascii="Times New Roman" w:hAnsi="Times New Roman" w:cs="Times New Roman"/>
                <w:sz w:val="24"/>
              </w:rPr>
              <w:t xml:space="preserve"> 03.2021г,</w:t>
            </w:r>
            <w:r w:rsidR="001C2155">
              <w:rPr>
                <w:rFonts w:ascii="Times New Roman" w:hAnsi="Times New Roman" w:cs="Times New Roman"/>
                <w:sz w:val="24"/>
              </w:rPr>
              <w:t xml:space="preserve"> 72ч</w:t>
            </w:r>
          </w:p>
        </w:tc>
      </w:tr>
      <w:tr w:rsidR="003B6D5C" w:rsidRPr="00992B3D" w:rsidTr="005F65C6">
        <w:trPr>
          <w:gridAfter w:val="1"/>
          <w:wAfter w:w="6" w:type="dxa"/>
          <w:cantSplit/>
          <w:trHeight w:val="11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96730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есова</w:t>
            </w:r>
            <w:proofErr w:type="spellEnd"/>
            <w:r w:rsidR="005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5C" w:rsidRDefault="005F65C6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5C" w:rsidRDefault="005F65C6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5F65C6" w:rsidRDefault="005F65C6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ошко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в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F65C6" w:rsidRDefault="005F65C6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оспитатель детей дошкольного возрас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D5C" w:rsidRPr="00992B3D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5C" w:rsidRDefault="003B6D5C" w:rsidP="006B58A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D5C" w:rsidRPr="00992B3D" w:rsidTr="005F65C6">
        <w:trPr>
          <w:gridAfter w:val="1"/>
          <w:wAfter w:w="6" w:type="dxa"/>
          <w:cantSplit/>
          <w:trHeight w:val="8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96730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="005F6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5C" w:rsidRDefault="005F65C6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C6" w:rsidRDefault="005F65C6" w:rsidP="005F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5F65C6" w:rsidRDefault="005F65C6" w:rsidP="005F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ошко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в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B6D5C" w:rsidRDefault="005F65C6" w:rsidP="005F6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оспитатель детей дошкольного возрас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D5C" w:rsidRPr="00992B3D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5C" w:rsidRDefault="003B6D5C" w:rsidP="006B58A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D5C" w:rsidRPr="00992B3D" w:rsidTr="005F65C6">
        <w:trPr>
          <w:gridAfter w:val="1"/>
          <w:wAfter w:w="6" w:type="dxa"/>
          <w:cantSplit/>
          <w:trHeight w:val="11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96730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ева Наталья Дмитри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5C" w:rsidRDefault="00EC19AA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EC19AA" w:rsidRDefault="00EC19AA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Дошкольное образование»</w:t>
            </w:r>
          </w:p>
          <w:p w:rsidR="00EC19AA" w:rsidRDefault="00EC19AA" w:rsidP="006B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оспитатель детей дошкольного возрас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D5C" w:rsidRPr="00992B3D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г 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D5C" w:rsidRDefault="003B6D5C" w:rsidP="006B58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г 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5C" w:rsidRDefault="003B6D5C" w:rsidP="006B58A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4C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B4744C" w:rsidRPr="00992B3D" w:rsidRDefault="00B4744C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теро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Леонидовна</w:t>
            </w:r>
          </w:p>
        </w:tc>
        <w:tc>
          <w:tcPr>
            <w:tcW w:w="1700" w:type="dxa"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118" w:type="dxa"/>
          </w:tcPr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ециалист,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50715.65"Логопедия"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-логопед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</w:tcPr>
          <w:p w:rsidR="00B4744C" w:rsidRDefault="00B4744C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31617A" w:rsidRPr="0031617A" w:rsidRDefault="0031617A" w:rsidP="0031617A">
            <w:pPr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4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учителя-логопеда в условиях реализации ФГОС в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4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.2019г, 72г.</w:t>
            </w:r>
          </w:p>
          <w:p w:rsidR="00B4744C" w:rsidRDefault="00B4744C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 коррекционной работы для детей дошкольного возраста с ЗПР, посещающих инклюзивные группы, группы компенсирующей направленности ДОО, в соответствии с требованиями ФГОС ДО. 06.2019г, 32ч.</w:t>
            </w:r>
          </w:p>
          <w:p w:rsidR="00B4744C" w:rsidRDefault="00B4744C" w:rsidP="003B0E4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B4744C" w:rsidRPr="00992B3D" w:rsidRDefault="00B4744C" w:rsidP="004A3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44C" w:rsidRPr="00992B3D" w:rsidTr="005F65C6">
        <w:trPr>
          <w:cantSplit/>
          <w:trHeight w:val="368"/>
        </w:trPr>
        <w:tc>
          <w:tcPr>
            <w:tcW w:w="490" w:type="dxa"/>
            <w:noWrap/>
          </w:tcPr>
          <w:p w:rsidR="00B4744C" w:rsidRDefault="00B4744C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4C" w:rsidRPr="00992B3D" w:rsidRDefault="00B4744C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4744C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</w:tcPr>
          <w:p w:rsidR="00B4744C" w:rsidRDefault="00B4744C" w:rsidP="004A358F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 01.2021г, 73ч</w:t>
            </w:r>
          </w:p>
          <w:p w:rsidR="00B4744C" w:rsidRDefault="00B4744C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 и технология дистанционного обучения в образовательной организации. 12.2020г, 49ч.</w:t>
            </w:r>
          </w:p>
          <w:p w:rsidR="00B4744C" w:rsidRDefault="00B4744C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B4744C" w:rsidRDefault="00B4744C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3A5D0F" w:rsidRDefault="003A5D0F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FC070B" w:rsidRDefault="00FC070B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  <w:p w:rsidR="00772AEE" w:rsidRDefault="00772AEE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психологические технологии в работе специалиста образовательной организации.04. 2022г, 44 ч</w:t>
            </w:r>
          </w:p>
          <w:p w:rsidR="00DE63D8" w:rsidRPr="00992B3D" w:rsidRDefault="00DE63D8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</w:t>
            </w:r>
            <w:r w:rsidR="006965EF">
              <w:rPr>
                <w:rFonts w:ascii="Times New Roman" w:eastAsia="Times New Roman" w:hAnsi="Times New Roman" w:cs="Times New Roman"/>
                <w:sz w:val="24"/>
                <w:szCs w:val="24"/>
              </w:rPr>
              <w:t>и содержательные аспекты преемственности в работе ДОУ и школы. 06.2022г</w:t>
            </w:r>
          </w:p>
        </w:tc>
      </w:tr>
      <w:tr w:rsidR="00B4744C" w:rsidRPr="00992B3D" w:rsidTr="005F65C6">
        <w:trPr>
          <w:cantSplit/>
          <w:trHeight w:val="8216"/>
        </w:trPr>
        <w:tc>
          <w:tcPr>
            <w:tcW w:w="490" w:type="dxa"/>
            <w:noWrap/>
          </w:tcPr>
          <w:p w:rsidR="00B4744C" w:rsidRDefault="00B4744C" w:rsidP="0077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а Марина Николаевна</w:t>
            </w:r>
          </w:p>
        </w:tc>
        <w:tc>
          <w:tcPr>
            <w:tcW w:w="1700" w:type="dxa"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118" w:type="dxa"/>
          </w:tcPr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ециалист,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50717.65 "Специальная дошкольная педагогика и психология»</w:t>
            </w:r>
          </w:p>
          <w:p w:rsidR="00B4744C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дефектолог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с детьми дошкольного возраста с отклонениями в развитии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</w:tcPr>
          <w:p w:rsidR="00B4744C" w:rsidRDefault="00B4744C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B4744C" w:rsidRDefault="00B4744C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 коррекционной работы для детей дошкольного возраста с ЗПР, посещающих инклюзивные группы, группы компенсирующей направленности ДОО, в соответствии с требованиями ФГОС ДО. 06.2019г, 32ч.</w:t>
            </w:r>
          </w:p>
          <w:p w:rsidR="00B4744C" w:rsidRDefault="00B4744C" w:rsidP="003B0E4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770EA8" w:rsidRDefault="00770EA8" w:rsidP="00770EA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770EA8" w:rsidRDefault="00770EA8" w:rsidP="00770EA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B4744C" w:rsidRDefault="00770EA8" w:rsidP="00770EA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FC070B" w:rsidRDefault="00FC070B" w:rsidP="00770EA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  <w:p w:rsidR="00772AEE" w:rsidRDefault="00772AEE" w:rsidP="00770EA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психологические технологии в работе специалиста образовательной организации.04. 2022г, 44 ч</w:t>
            </w:r>
          </w:p>
        </w:tc>
      </w:tr>
      <w:tr w:rsidR="00B4744C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B4744C" w:rsidRPr="00992B3D" w:rsidRDefault="00B4744C" w:rsidP="0077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Богдана Юрьевна</w:t>
            </w:r>
          </w:p>
        </w:tc>
        <w:tc>
          <w:tcPr>
            <w:tcW w:w="1700" w:type="dxa"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118" w:type="dxa"/>
          </w:tcPr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акалавр.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: 44.03.03 Специальное (дефектологическое) образование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акалавр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</w:tcPr>
          <w:p w:rsidR="00B4744C" w:rsidRDefault="00B4744C" w:rsidP="00EB1EAD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 коррекционной работы для детей дошкольного возраста с ЗПР, посещающих инклюзивные группы, группы компенсирующей направленности ДОО, в соответствии с требованиями ФГОС ДО. 06.2019г, 32ч.</w:t>
            </w:r>
          </w:p>
          <w:p w:rsidR="00772AEE" w:rsidRPr="00992B3D" w:rsidRDefault="00772AEE" w:rsidP="00EB1EAD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психологические технологии в работе специалиста образовательной организации.04. 2022г, 44 ч</w:t>
            </w:r>
          </w:p>
        </w:tc>
      </w:tr>
      <w:tr w:rsidR="00B4744C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B4744C" w:rsidRPr="00992B3D" w:rsidRDefault="00B4744C" w:rsidP="0077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0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ымо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1700" w:type="dxa"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18" w:type="dxa"/>
          </w:tcPr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proofErr w:type="gram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"</w:t>
            </w:r>
            <w:proofErr w:type="gram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воспитание"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музыки и пения, музыкальный воспитатель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7" w:type="dxa"/>
            <w:gridSpan w:val="2"/>
          </w:tcPr>
          <w:p w:rsidR="00B4744C" w:rsidRDefault="00B4744C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условия оптимизации художественно-эстетической деятельности в условиях реализации Федерального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образовательного станда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72ч.</w:t>
            </w:r>
          </w:p>
          <w:p w:rsidR="0031617A" w:rsidRDefault="0031617A" w:rsidP="0031617A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31617A" w:rsidRPr="00992B3D" w:rsidRDefault="0031617A" w:rsidP="0031617A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</w:tc>
      </w:tr>
      <w:tr w:rsidR="00B4744C" w:rsidRPr="00992B3D" w:rsidTr="005F65C6">
        <w:trPr>
          <w:cantSplit/>
          <w:trHeight w:val="1134"/>
        </w:trPr>
        <w:tc>
          <w:tcPr>
            <w:tcW w:w="490" w:type="dxa"/>
            <w:vMerge w:val="restart"/>
            <w:noWrap/>
          </w:tcPr>
          <w:p w:rsidR="00B4744C" w:rsidRPr="00992B3D" w:rsidRDefault="0096730C" w:rsidP="00772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dxa"/>
            <w:vMerge w:val="restart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ева Марина Ивановна</w:t>
            </w:r>
          </w:p>
        </w:tc>
        <w:tc>
          <w:tcPr>
            <w:tcW w:w="1700" w:type="dxa"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узыкальное образование»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ель музыки, преподаватель музыкального инструмента</w:t>
            </w:r>
          </w:p>
        </w:tc>
        <w:tc>
          <w:tcPr>
            <w:tcW w:w="1841" w:type="dxa"/>
            <w:vMerge w:val="restart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</w:tcPr>
          <w:p w:rsidR="00B4744C" w:rsidRPr="00992B3D" w:rsidRDefault="00B4744C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</w:tcPr>
          <w:p w:rsidR="00B4744C" w:rsidRPr="00992B3D" w:rsidRDefault="00B4744C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</w:tcPr>
          <w:p w:rsidR="00B4744C" w:rsidRDefault="00B4744C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едагог-дефектолог» 12.2017г, 250ч.</w:t>
            </w:r>
          </w:p>
          <w:p w:rsidR="00324C7E" w:rsidRPr="00992B3D" w:rsidRDefault="00324C7E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учебного предмета «Музыка» в условиях реализации ФГОС ОО. 11.2019г, 72ч.</w:t>
            </w:r>
          </w:p>
          <w:p w:rsidR="00B4744C" w:rsidRDefault="00B4744C" w:rsidP="006D671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B4744C" w:rsidRDefault="00B4744C" w:rsidP="00D745D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B4744C" w:rsidRPr="00992B3D" w:rsidRDefault="00B4744C" w:rsidP="00D745D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</w:tc>
      </w:tr>
      <w:tr w:rsidR="00B4744C" w:rsidRPr="00992B3D" w:rsidTr="005F65C6">
        <w:trPr>
          <w:cantSplit/>
          <w:trHeight w:val="1134"/>
        </w:trPr>
        <w:tc>
          <w:tcPr>
            <w:tcW w:w="490" w:type="dxa"/>
            <w:vMerge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118" w:type="dxa"/>
            <w:vMerge/>
          </w:tcPr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B4744C" w:rsidRPr="00992B3D" w:rsidRDefault="00B4744C" w:rsidP="005B1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</w:tcPr>
          <w:p w:rsidR="00B4744C" w:rsidRDefault="00B4744C" w:rsidP="00920E2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ализация музыкальных занятий в детском саду в условиях реализации ФГОС дошкольной образовательной организации. 06.2018г, 72ч.</w:t>
            </w:r>
          </w:p>
          <w:p w:rsidR="00FC070B" w:rsidRPr="00992B3D" w:rsidRDefault="00FC070B" w:rsidP="00920E2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B4744C" w:rsidRPr="00992B3D" w:rsidTr="005F65C6">
        <w:trPr>
          <w:cantSplit/>
          <w:trHeight w:val="1134"/>
        </w:trPr>
        <w:tc>
          <w:tcPr>
            <w:tcW w:w="490" w:type="dxa"/>
            <w:noWrap/>
          </w:tcPr>
          <w:p w:rsidR="00B4744C" w:rsidRPr="00992B3D" w:rsidRDefault="00772AEE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20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гова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тальевна</w:t>
            </w:r>
          </w:p>
        </w:tc>
        <w:tc>
          <w:tcPr>
            <w:tcW w:w="1700" w:type="dxa"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О</w:t>
            </w:r>
          </w:p>
        </w:tc>
        <w:tc>
          <w:tcPr>
            <w:tcW w:w="3118" w:type="dxa"/>
          </w:tcPr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фессиональное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реподавание в начальных классах»</w:t>
            </w:r>
          </w:p>
          <w:p w:rsidR="00B4744C" w:rsidRPr="00992B3D" w:rsidRDefault="00B4744C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Учитель начальных классов дополнительной подготовкой в области физической культуры»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7" w:type="dxa"/>
            <w:gridSpan w:val="2"/>
          </w:tcPr>
          <w:p w:rsidR="00B4744C" w:rsidRPr="00992B3D" w:rsidRDefault="00B4744C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едагогическая деятельность в дошкольном образовании с дополнительной подготовкой в области физического развития» 02.2018г, 250ч.</w:t>
            </w:r>
          </w:p>
          <w:p w:rsidR="00B4744C" w:rsidRDefault="00B4744C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условия оптимизации физкультурно-оздоровительной деятельности в условиях реализации Федерального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образовательного станда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72ч.</w:t>
            </w:r>
          </w:p>
          <w:p w:rsidR="001C2155" w:rsidRPr="001C2155" w:rsidRDefault="001C2155" w:rsidP="001C2155">
            <w:pPr>
              <w:ind w:firstLine="321"/>
              <w:jc w:val="both"/>
              <w:rPr>
                <w:rFonts w:ascii="Times New Roman" w:hAnsi="Times New Roman" w:cs="Times New Roman"/>
                <w:sz w:val="24"/>
              </w:rPr>
            </w:pPr>
            <w:r w:rsidRPr="001C2155">
              <w:rPr>
                <w:rFonts w:ascii="Times New Roman" w:hAnsi="Times New Roman" w:cs="Times New Roman"/>
                <w:sz w:val="24"/>
              </w:rPr>
              <w:t>Психолого-педагогические условия оптимизации художественно-эстетической деятельности в условиях ФГОС ДО. 11.2018г, 72ч</w:t>
            </w:r>
          </w:p>
          <w:p w:rsidR="001C2155" w:rsidRPr="00A41831" w:rsidRDefault="001C2155" w:rsidP="001C2155">
            <w:pPr>
              <w:ind w:firstLine="321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>коронавирусной</w:t>
            </w:r>
            <w:proofErr w:type="spellEnd"/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нфекции (</w:t>
            </w: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COVID</w:t>
            </w: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 03.2021г, 36ч</w:t>
            </w:r>
          </w:p>
          <w:p w:rsidR="001C2155" w:rsidRDefault="001C2155" w:rsidP="001C2155">
            <w:pPr>
              <w:ind w:firstLine="175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беспечение санитарно-эпидемиологических требований к образовательным организациям согласно СП 2.4.3648-20.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03.2021г, 36ч</w:t>
            </w:r>
          </w:p>
          <w:p w:rsidR="00FC070B" w:rsidRPr="00992B3D" w:rsidRDefault="00FC070B" w:rsidP="001C2155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3F7F2D" w:rsidRPr="00992B3D" w:rsidTr="005F65C6">
        <w:trPr>
          <w:cantSplit/>
          <w:trHeight w:val="1134"/>
        </w:trPr>
        <w:tc>
          <w:tcPr>
            <w:tcW w:w="490" w:type="dxa"/>
            <w:vMerge w:val="restart"/>
            <w:noWrap/>
          </w:tcPr>
          <w:p w:rsidR="003F7F2D" w:rsidRPr="00992B3D" w:rsidRDefault="003F7F2D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vMerge w:val="restart"/>
            <w:noWrap/>
          </w:tcPr>
          <w:p w:rsidR="003F7F2D" w:rsidRPr="00992B3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Эдуардовна</w:t>
            </w:r>
          </w:p>
        </w:tc>
        <w:tc>
          <w:tcPr>
            <w:tcW w:w="1700" w:type="dxa"/>
            <w:vMerge w:val="restart"/>
          </w:tcPr>
          <w:p w:rsidR="003F7F2D" w:rsidRPr="00992B3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3118" w:type="dxa"/>
            <w:vMerge w:val="restart"/>
          </w:tcPr>
          <w:p w:rsidR="003F7F2D" w:rsidRDefault="004D007A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калавр</w:t>
            </w:r>
            <w:r w:rsidRPr="004D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007A" w:rsidRDefault="004D007A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Бакалавр»</w:t>
            </w:r>
          </w:p>
          <w:p w:rsidR="004D007A" w:rsidRPr="004D007A" w:rsidRDefault="004D007A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: 49.03.02 Физическая культура для лиц с отклонениями в состоянии здо</w:t>
            </w:r>
            <w:r w:rsidR="00CE1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 (адаптивная физическая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а)</w:t>
            </w:r>
          </w:p>
        </w:tc>
        <w:tc>
          <w:tcPr>
            <w:tcW w:w="1841" w:type="dxa"/>
            <w:vMerge w:val="restart"/>
            <w:noWrap/>
          </w:tcPr>
          <w:p w:rsidR="003F7F2D" w:rsidRPr="00992B3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noWrap/>
          </w:tcPr>
          <w:p w:rsidR="003F7F2D" w:rsidRPr="00992B3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noWrap/>
          </w:tcPr>
          <w:p w:rsidR="003F7F2D" w:rsidRPr="00992B3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7" w:type="dxa"/>
            <w:gridSpan w:val="2"/>
          </w:tcPr>
          <w:p w:rsidR="003F7F2D" w:rsidRDefault="003F7F2D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преподавания предмета «Физическая культура» в соответствии с требованиями ФГОС ООО и СОО. 10.2020г, 108ч</w:t>
            </w:r>
          </w:p>
          <w:p w:rsidR="003F7F2D" w:rsidRDefault="003F7F2D" w:rsidP="003B0E4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3F7F2D" w:rsidRDefault="003F7F2D" w:rsidP="003B0E4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 01.2021г, 73ч</w:t>
            </w:r>
          </w:p>
          <w:p w:rsidR="003F7F2D" w:rsidRPr="00992B3D" w:rsidRDefault="003F7F2D" w:rsidP="00D745D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</w:tc>
      </w:tr>
      <w:tr w:rsidR="003F7F2D" w:rsidRPr="00992B3D" w:rsidTr="005F65C6">
        <w:trPr>
          <w:cantSplit/>
          <w:trHeight w:val="1134"/>
        </w:trPr>
        <w:tc>
          <w:tcPr>
            <w:tcW w:w="490" w:type="dxa"/>
            <w:vMerge/>
            <w:noWrap/>
          </w:tcPr>
          <w:p w:rsidR="003F7F2D" w:rsidRPr="00992B3D" w:rsidRDefault="003F7F2D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noWrap/>
          </w:tcPr>
          <w:p w:rsidR="003F7F2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F7F2D" w:rsidRPr="00992B3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F7F2D" w:rsidRPr="00992B3D" w:rsidRDefault="003F7F2D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noWrap/>
          </w:tcPr>
          <w:p w:rsidR="003F7F2D" w:rsidRPr="00992B3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</w:tcPr>
          <w:p w:rsidR="003F7F2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noWrap/>
          </w:tcPr>
          <w:p w:rsidR="003F7F2D" w:rsidRDefault="003F7F2D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3F7F2D" w:rsidRDefault="003F7F2D" w:rsidP="00D745D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3F7F2D" w:rsidRDefault="003F7F2D" w:rsidP="00D745D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FC070B" w:rsidRPr="00992B3D" w:rsidRDefault="00FC070B" w:rsidP="00D745D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770EA8" w:rsidRPr="00992B3D" w:rsidTr="005F65C6">
        <w:trPr>
          <w:cantSplit/>
          <w:trHeight w:val="6357"/>
        </w:trPr>
        <w:tc>
          <w:tcPr>
            <w:tcW w:w="490" w:type="dxa"/>
            <w:noWrap/>
          </w:tcPr>
          <w:p w:rsidR="00770EA8" w:rsidRPr="00992B3D" w:rsidRDefault="00770EA8" w:rsidP="006343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bookmarkStart w:id="0" w:name="_GoBack"/>
            <w:bookmarkEnd w:id="0"/>
            <w:r w:rsidR="0077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noWrap/>
          </w:tcPr>
          <w:p w:rsidR="00770EA8" w:rsidRPr="00992B3D" w:rsidRDefault="00770EA8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Наталья Петровна</w:t>
            </w:r>
          </w:p>
        </w:tc>
        <w:tc>
          <w:tcPr>
            <w:tcW w:w="1700" w:type="dxa"/>
          </w:tcPr>
          <w:p w:rsidR="00770EA8" w:rsidRPr="00992B3D" w:rsidRDefault="00770EA8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770EA8" w:rsidRPr="00992B3D" w:rsidRDefault="00770EA8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770EA8" w:rsidRPr="00992B3D" w:rsidRDefault="00770EA8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Социальная педагогика"</w:t>
            </w:r>
          </w:p>
          <w:p w:rsidR="00770EA8" w:rsidRPr="00992B3D" w:rsidRDefault="00770EA8" w:rsidP="00400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циальный педагог</w:t>
            </w:r>
          </w:p>
        </w:tc>
        <w:tc>
          <w:tcPr>
            <w:tcW w:w="1841" w:type="dxa"/>
            <w:noWrap/>
          </w:tcPr>
          <w:p w:rsidR="00770EA8" w:rsidRPr="00992B3D" w:rsidRDefault="00770EA8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770EA8" w:rsidRPr="00992B3D" w:rsidRDefault="00770EA8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noWrap/>
          </w:tcPr>
          <w:p w:rsidR="00770EA8" w:rsidRPr="000D331F" w:rsidRDefault="000D331F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7" w:type="dxa"/>
            <w:gridSpan w:val="2"/>
          </w:tcPr>
          <w:p w:rsidR="00770EA8" w:rsidRPr="00992B3D" w:rsidRDefault="00770EA8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едагог-дефектолог» 12.2017г, 250ч.</w:t>
            </w:r>
          </w:p>
          <w:p w:rsidR="00770EA8" w:rsidRPr="00992B3D" w:rsidRDefault="00770EA8" w:rsidP="002B265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явления и противодействия негативным проявлениям подросткового поведения. 10.2018г, 24ч.</w:t>
            </w:r>
          </w:p>
          <w:p w:rsidR="00770EA8" w:rsidRDefault="00770EA8" w:rsidP="00400F2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петентность педагогов в условиях введения ФГОС для детей с ОВЗ и организации инклюзивного образования. 04.2018г, 72ч.</w:t>
            </w:r>
          </w:p>
          <w:p w:rsidR="00770EA8" w:rsidRDefault="00770EA8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учебных предметов НОО в условиях реализации ФГОС. 03.2019г, 72 ч.</w:t>
            </w:r>
          </w:p>
          <w:p w:rsidR="00FC070B" w:rsidRPr="00992B3D" w:rsidRDefault="00FC070B" w:rsidP="00E7074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770EA8" w:rsidRPr="00992B3D" w:rsidTr="005F65C6">
        <w:trPr>
          <w:cantSplit/>
          <w:trHeight w:val="7082"/>
        </w:trPr>
        <w:tc>
          <w:tcPr>
            <w:tcW w:w="490" w:type="dxa"/>
            <w:vMerge w:val="restart"/>
            <w:noWrap/>
          </w:tcPr>
          <w:p w:rsidR="00770EA8" w:rsidRPr="00992B3D" w:rsidRDefault="00770EA8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  <w:noWrap/>
          </w:tcPr>
          <w:p w:rsidR="00770EA8" w:rsidRPr="00992B3D" w:rsidRDefault="00770EA8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1700" w:type="dxa"/>
          </w:tcPr>
          <w:p w:rsidR="00770EA8" w:rsidRPr="009B5583" w:rsidRDefault="00770EA8" w:rsidP="00AA1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70EA8" w:rsidRPr="00992B3D" w:rsidRDefault="00770EA8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70EA8" w:rsidRPr="009B5583" w:rsidRDefault="00770EA8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, </w:t>
            </w:r>
          </w:p>
          <w:p w:rsidR="00770EA8" w:rsidRPr="009B5583" w:rsidRDefault="00770EA8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едагог-организатор с дополнительной подготовкой в области психологии»</w:t>
            </w:r>
          </w:p>
          <w:p w:rsidR="00770EA8" w:rsidRPr="00992B3D" w:rsidRDefault="00770EA8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Организация воспитательной деятельности»</w:t>
            </w:r>
          </w:p>
        </w:tc>
        <w:tc>
          <w:tcPr>
            <w:tcW w:w="1841" w:type="dxa"/>
            <w:noWrap/>
          </w:tcPr>
          <w:p w:rsidR="00770EA8" w:rsidRPr="00992B3D" w:rsidRDefault="00770EA8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0EA8" w:rsidRPr="00992B3D" w:rsidRDefault="00770EA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770EA8" w:rsidRDefault="00770EA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</w:tcPr>
          <w:p w:rsidR="00770EA8" w:rsidRDefault="00770EA8" w:rsidP="00AA14D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партнерства с семьями в условиях образовательных организаций. 11.2020г, 24ч.</w:t>
            </w:r>
          </w:p>
          <w:p w:rsidR="00770EA8" w:rsidRDefault="00770EA8" w:rsidP="0019793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770EA8" w:rsidRDefault="00770EA8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770EA8" w:rsidRPr="00992B3D" w:rsidRDefault="00770EA8" w:rsidP="00A2700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гриппа и острых респираторных вирусных инфекций, в том</w:t>
            </w:r>
          </w:p>
          <w:p w:rsidR="00770EA8" w:rsidRDefault="00770EA8" w:rsidP="00A2700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770EA8" w:rsidRDefault="00770EA8" w:rsidP="00A2700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ребования к структуре официального сайта образовательной организации в информационно-телекоммуникационной сети «Интернет». 01.2021г, 24ч</w:t>
            </w:r>
          </w:p>
          <w:p w:rsidR="00FC070B" w:rsidRPr="00992B3D" w:rsidRDefault="00FC070B" w:rsidP="00A27002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B4744C" w:rsidRPr="00992B3D" w:rsidTr="005F65C6">
        <w:trPr>
          <w:cantSplit/>
          <w:trHeight w:val="561"/>
        </w:trPr>
        <w:tc>
          <w:tcPr>
            <w:tcW w:w="490" w:type="dxa"/>
            <w:vMerge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744C" w:rsidRPr="009B5583" w:rsidRDefault="00B4744C" w:rsidP="00AA1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3118" w:type="dxa"/>
            <w:vMerge/>
          </w:tcPr>
          <w:p w:rsidR="00B4744C" w:rsidRPr="009B5583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4744C" w:rsidRPr="00992B3D" w:rsidRDefault="00B4744C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B4744C" w:rsidRDefault="00B4744C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</w:tcPr>
          <w:p w:rsidR="00B4744C" w:rsidRDefault="00B4744C" w:rsidP="00A270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как условие реализации Федеральных государственных образовательных стандартов. 02.2017г, 72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744C" w:rsidRPr="00CC7607" w:rsidRDefault="00B4744C" w:rsidP="00AA14D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4C" w:rsidRPr="00992B3D" w:rsidTr="005F65C6">
        <w:trPr>
          <w:cantSplit/>
          <w:trHeight w:val="561"/>
        </w:trPr>
        <w:tc>
          <w:tcPr>
            <w:tcW w:w="490" w:type="dxa"/>
            <w:noWrap/>
          </w:tcPr>
          <w:p w:rsidR="00B4744C" w:rsidRDefault="00651269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ячеславовна </w:t>
            </w:r>
          </w:p>
        </w:tc>
        <w:tc>
          <w:tcPr>
            <w:tcW w:w="1700" w:type="dxa"/>
          </w:tcPr>
          <w:p w:rsidR="00B4744C" w:rsidRPr="009B5583" w:rsidRDefault="00B4744C" w:rsidP="00AA1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дефектолог для работы с детьми дошкольного возраста»</w:t>
            </w:r>
          </w:p>
          <w:p w:rsidR="00B4744C" w:rsidRPr="009B5583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дошкольная педагогика и психология»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4744C" w:rsidRPr="00992B3D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B4744C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B4744C" w:rsidRDefault="00B4744C" w:rsidP="006D671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6B58AB" w:rsidRDefault="006B58AB" w:rsidP="006D671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B4744C" w:rsidRDefault="00FC070B" w:rsidP="00AA14D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  <w:p w:rsidR="00772AEE" w:rsidRPr="007016F4" w:rsidRDefault="00772AEE" w:rsidP="00AA14D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психологические технологии в работе специалиста образовательной организации.04. 2022г, 44 ч</w:t>
            </w:r>
          </w:p>
        </w:tc>
      </w:tr>
      <w:tr w:rsidR="00B4744C" w:rsidRPr="00992B3D" w:rsidTr="00FC070B">
        <w:trPr>
          <w:cantSplit/>
          <w:trHeight w:val="11191"/>
        </w:trPr>
        <w:tc>
          <w:tcPr>
            <w:tcW w:w="490" w:type="dxa"/>
            <w:noWrap/>
          </w:tcPr>
          <w:p w:rsidR="00B4744C" w:rsidRDefault="00651269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ина Александра Семеновна</w:t>
            </w:r>
          </w:p>
        </w:tc>
        <w:tc>
          <w:tcPr>
            <w:tcW w:w="1700" w:type="dxa"/>
          </w:tcPr>
          <w:p w:rsidR="00B4744C" w:rsidRPr="009B5583" w:rsidRDefault="00B4744C" w:rsidP="00AA1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с отличием</w:t>
            </w:r>
          </w:p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»</w:t>
            </w:r>
          </w:p>
          <w:p w:rsidR="00B4744C" w:rsidRPr="009B5583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»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4744C" w:rsidRPr="00992B3D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B4744C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B4744C" w:rsidRDefault="00B4744C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педагогических работников по классному руководству. </w:t>
            </w:r>
          </w:p>
          <w:p w:rsidR="00B4744C" w:rsidRDefault="00B4744C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0г, 17 ч.</w:t>
            </w:r>
          </w:p>
          <w:p w:rsidR="00B4744C" w:rsidRDefault="00B4744C" w:rsidP="00C1194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B4744C" w:rsidRDefault="00B4744C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 в соответствии с федеральным законом. 12.2020г, 73ч</w:t>
            </w:r>
          </w:p>
          <w:p w:rsidR="00B4744C" w:rsidRDefault="00B4744C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E56DAC" w:rsidRDefault="00B4744C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6DAC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 (</w:t>
            </w:r>
            <w:r w:rsidR="00E56D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E56DAC"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 w:rsidR="00E56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E56DAC"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E56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г, 36ч </w:t>
            </w:r>
          </w:p>
          <w:p w:rsidR="00B4744C" w:rsidRDefault="006B58AB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58AB" w:rsidRDefault="0074271A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 в образовательной организации»  для осуществления профессиональной деятельности в сфере образования по профилю «Классный руководитель». 05.2021г, 250ч</w:t>
            </w:r>
          </w:p>
          <w:p w:rsidR="00FC070B" w:rsidRPr="007016F4" w:rsidRDefault="00FC070B" w:rsidP="00D923FB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70B" w:rsidRPr="00992B3D" w:rsidTr="00FC070B">
        <w:trPr>
          <w:cantSplit/>
          <w:trHeight w:val="1979"/>
        </w:trPr>
        <w:tc>
          <w:tcPr>
            <w:tcW w:w="490" w:type="dxa"/>
            <w:noWrap/>
          </w:tcPr>
          <w:p w:rsidR="00FC070B" w:rsidRDefault="00FC070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noWrap/>
          </w:tcPr>
          <w:p w:rsidR="00FC070B" w:rsidRDefault="00FC070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C070B" w:rsidRDefault="00FC070B" w:rsidP="00AA1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70B" w:rsidRDefault="00FC070B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noWrap/>
          </w:tcPr>
          <w:p w:rsidR="00FC070B" w:rsidRPr="00992B3D" w:rsidRDefault="00FC070B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FC070B" w:rsidRDefault="00FC070B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FC070B" w:rsidRDefault="00FC070B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FC070B" w:rsidRDefault="00FC070B" w:rsidP="00A0663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B4744C" w:rsidRPr="00992B3D" w:rsidTr="005F65C6">
        <w:trPr>
          <w:cantSplit/>
          <w:trHeight w:val="561"/>
        </w:trPr>
        <w:tc>
          <w:tcPr>
            <w:tcW w:w="490" w:type="dxa"/>
            <w:noWrap/>
          </w:tcPr>
          <w:p w:rsidR="00B4744C" w:rsidRDefault="00651269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а Анна Валерьевна</w:t>
            </w:r>
          </w:p>
        </w:tc>
        <w:tc>
          <w:tcPr>
            <w:tcW w:w="1700" w:type="dxa"/>
          </w:tcPr>
          <w:p w:rsidR="00B4744C" w:rsidRPr="009B5583" w:rsidRDefault="00B4744C" w:rsidP="00AA1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 продленного дня</w:t>
            </w:r>
          </w:p>
        </w:tc>
        <w:tc>
          <w:tcPr>
            <w:tcW w:w="3118" w:type="dxa"/>
          </w:tcPr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»</w:t>
            </w:r>
          </w:p>
          <w:p w:rsidR="00B4744C" w:rsidRPr="009B5583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4744C" w:rsidRPr="00992B3D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B4744C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B4744C" w:rsidRDefault="00B4744C" w:rsidP="00C1194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. 12.2020г, 17ч.</w:t>
            </w:r>
          </w:p>
          <w:p w:rsidR="00B4744C" w:rsidRDefault="00B4744C" w:rsidP="00AA14D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 в соответствии с федеральным законом. 12.2020г, 73ч</w:t>
            </w:r>
          </w:p>
          <w:p w:rsidR="00B4744C" w:rsidRDefault="00B4744C" w:rsidP="00E40C0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B4744C" w:rsidRDefault="00B4744C" w:rsidP="00E40C0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6B58AB" w:rsidRDefault="00FC070B" w:rsidP="00E40C0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="006B5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первой помощи в образовательных организациях. 05.2021г, 36ч</w:t>
            </w:r>
          </w:p>
          <w:p w:rsidR="00FC070B" w:rsidRPr="007016F4" w:rsidRDefault="00FC070B" w:rsidP="00E40C08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4C" w:rsidRPr="00992B3D" w:rsidTr="005F65C6">
        <w:trPr>
          <w:cantSplit/>
          <w:trHeight w:val="561"/>
        </w:trPr>
        <w:tc>
          <w:tcPr>
            <w:tcW w:w="490" w:type="dxa"/>
            <w:noWrap/>
          </w:tcPr>
          <w:p w:rsidR="00B4744C" w:rsidRDefault="00651269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онова Виктория Ивановна</w:t>
            </w:r>
          </w:p>
        </w:tc>
        <w:tc>
          <w:tcPr>
            <w:tcW w:w="1700" w:type="dxa"/>
          </w:tcPr>
          <w:p w:rsidR="00B4744C" w:rsidRDefault="00B4744C" w:rsidP="00AA1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-я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 Преподаватель психологии»</w:t>
            </w:r>
          </w:p>
          <w:p w:rsidR="00B4744C" w:rsidRPr="009B5583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-ть</w:t>
            </w:r>
            <w:proofErr w:type="spellEnd"/>
            <w:r w:rsidRPr="009B5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»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4744C" w:rsidRPr="00992B3D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од </w:t>
            </w:r>
            <w:r w:rsidR="00B4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="00B4744C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noWrap/>
          </w:tcPr>
          <w:p w:rsidR="00B4744C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од 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547" w:type="dxa"/>
            <w:gridSpan w:val="2"/>
          </w:tcPr>
          <w:p w:rsidR="001C2155" w:rsidRPr="0031617A" w:rsidRDefault="001C2155" w:rsidP="0031617A">
            <w:pPr>
              <w:ind w:firstLine="32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617A">
              <w:rPr>
                <w:rFonts w:ascii="Times New Roman" w:hAnsi="Times New Roman" w:cs="Times New Roman"/>
                <w:color w:val="000000"/>
                <w:sz w:val="24"/>
              </w:rPr>
              <w:t>Управление качеством образования: безопа</w:t>
            </w:r>
            <w:r w:rsidR="0031617A">
              <w:rPr>
                <w:rFonts w:ascii="Times New Roman" w:hAnsi="Times New Roman" w:cs="Times New Roman"/>
                <w:color w:val="000000"/>
                <w:sz w:val="24"/>
              </w:rPr>
              <w:t xml:space="preserve">сность в интернет </w:t>
            </w:r>
            <w:proofErr w:type="gramStart"/>
            <w:r w:rsidR="0031617A">
              <w:rPr>
                <w:rFonts w:ascii="Times New Roman" w:hAnsi="Times New Roman" w:cs="Times New Roman"/>
                <w:color w:val="000000"/>
                <w:sz w:val="24"/>
              </w:rPr>
              <w:t>пространстве</w:t>
            </w:r>
            <w:proofErr w:type="gramEnd"/>
            <w:r w:rsidR="0031617A">
              <w:rPr>
                <w:rFonts w:ascii="Times New Roman" w:hAnsi="Times New Roman" w:cs="Times New Roman"/>
                <w:color w:val="000000"/>
                <w:sz w:val="24"/>
              </w:rPr>
              <w:t>. 10.2020г, 32ч</w:t>
            </w:r>
          </w:p>
          <w:p w:rsidR="001C2155" w:rsidRPr="00A41831" w:rsidRDefault="001C2155" w:rsidP="001C2155">
            <w:pPr>
              <w:ind w:firstLine="321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>коронавирусной</w:t>
            </w:r>
            <w:proofErr w:type="spellEnd"/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нфекции (</w:t>
            </w: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COVID</w:t>
            </w: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 03.2021г, 36ч</w:t>
            </w:r>
          </w:p>
          <w:p w:rsidR="00B4744C" w:rsidRPr="007016F4" w:rsidRDefault="001C2155" w:rsidP="001C2155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83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беспечение санитарно-эпидемиологических требований к образовательным организациям согласно СП 2.4.3648-20.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03.2021г, 36ч</w:t>
            </w:r>
          </w:p>
        </w:tc>
      </w:tr>
      <w:tr w:rsidR="00B4744C" w:rsidRPr="00992B3D" w:rsidTr="005F65C6">
        <w:trPr>
          <w:cantSplit/>
          <w:trHeight w:val="561"/>
        </w:trPr>
        <w:tc>
          <w:tcPr>
            <w:tcW w:w="490" w:type="dxa"/>
            <w:noWrap/>
          </w:tcPr>
          <w:p w:rsidR="00B4744C" w:rsidRDefault="00651269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700" w:type="dxa"/>
          </w:tcPr>
          <w:p w:rsidR="00B4744C" w:rsidRDefault="00B4744C" w:rsidP="00AA1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8" w:type="dxa"/>
          </w:tcPr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 начальных классов, старший пионерский вожатый»</w:t>
            </w:r>
          </w:p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подавание в начальных классах общеобразовательной школы»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4744C" w:rsidRPr="00992B3D" w:rsidRDefault="00B4744C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лет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noWrap/>
          </w:tcPr>
          <w:p w:rsidR="00B4744C" w:rsidRDefault="00B4744C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ода 1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547" w:type="dxa"/>
            <w:gridSpan w:val="2"/>
          </w:tcPr>
          <w:p w:rsidR="00B4744C" w:rsidRDefault="00FC070B" w:rsidP="00D70FFF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  <w:tr w:rsidR="00B4744C" w:rsidRPr="00992B3D" w:rsidTr="005F65C6">
        <w:trPr>
          <w:cantSplit/>
          <w:trHeight w:val="561"/>
        </w:trPr>
        <w:tc>
          <w:tcPr>
            <w:tcW w:w="490" w:type="dxa"/>
            <w:noWrap/>
          </w:tcPr>
          <w:p w:rsidR="00B4744C" w:rsidRDefault="00651269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72A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noWrap/>
          </w:tcPr>
          <w:p w:rsidR="00B4744C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700" w:type="dxa"/>
          </w:tcPr>
          <w:p w:rsidR="00B4744C" w:rsidRDefault="00B4744C" w:rsidP="00AA1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3118" w:type="dxa"/>
          </w:tcPr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оспитатель детей дошкольного возраста»</w:t>
            </w:r>
          </w:p>
          <w:p w:rsidR="00B4744C" w:rsidRDefault="00B4744C" w:rsidP="00AA1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-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Дошкольное образование»</w:t>
            </w:r>
          </w:p>
        </w:tc>
        <w:tc>
          <w:tcPr>
            <w:tcW w:w="1841" w:type="dxa"/>
            <w:noWrap/>
          </w:tcPr>
          <w:p w:rsidR="00B4744C" w:rsidRPr="00992B3D" w:rsidRDefault="00B4744C" w:rsidP="00400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4744C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B4744C" w:rsidRDefault="002123F8" w:rsidP="00706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B4744C" w:rsidRDefault="00B4744C" w:rsidP="00D70FFF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 по классному руководству. 01.2021г, 17ч.</w:t>
            </w:r>
          </w:p>
          <w:p w:rsidR="00B4744C" w:rsidRDefault="00B4744C" w:rsidP="00D70FFF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 01.2021г, 73ч</w:t>
            </w:r>
          </w:p>
          <w:p w:rsidR="00B4744C" w:rsidRDefault="00B4744C" w:rsidP="004A358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. 03.2021г, 36ч</w:t>
            </w:r>
          </w:p>
          <w:p w:rsidR="00B4744C" w:rsidRDefault="00B4744C" w:rsidP="004A358F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379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г, 36ч</w:t>
            </w:r>
          </w:p>
          <w:p w:rsidR="006B58AB" w:rsidRDefault="006B58AB" w:rsidP="004A358F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казания первой помощи в образовательных организациях. 05.2021г, 36ч</w:t>
            </w:r>
          </w:p>
          <w:p w:rsidR="00FC070B" w:rsidRDefault="00FC070B" w:rsidP="004A358F">
            <w:pPr>
              <w:ind w:firstLine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 педагогов в условиях реализации ФГОС для детей с ОВЗ и интеллектуальными нарушениями.  08.2021г, 72ч</w:t>
            </w:r>
          </w:p>
        </w:tc>
      </w:tr>
    </w:tbl>
    <w:p w:rsidR="00400F22" w:rsidRPr="00992B3D" w:rsidRDefault="00400F22">
      <w:pPr>
        <w:rPr>
          <w:sz w:val="24"/>
          <w:szCs w:val="24"/>
        </w:rPr>
      </w:pPr>
    </w:p>
    <w:sectPr w:rsidR="00400F22" w:rsidRPr="00992B3D" w:rsidSect="00772AEE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2AA2"/>
    <w:rsid w:val="00000FC9"/>
    <w:rsid w:val="00020C91"/>
    <w:rsid w:val="000228E5"/>
    <w:rsid w:val="000310DE"/>
    <w:rsid w:val="0004159A"/>
    <w:rsid w:val="00047C47"/>
    <w:rsid w:val="0005192C"/>
    <w:rsid w:val="000635C5"/>
    <w:rsid w:val="0006460C"/>
    <w:rsid w:val="00070EBE"/>
    <w:rsid w:val="000A1251"/>
    <w:rsid w:val="000B4249"/>
    <w:rsid w:val="000C06E1"/>
    <w:rsid w:val="000C4CB6"/>
    <w:rsid w:val="000D042B"/>
    <w:rsid w:val="000D331F"/>
    <w:rsid w:val="000D65AF"/>
    <w:rsid w:val="000E23E3"/>
    <w:rsid w:val="00135AC3"/>
    <w:rsid w:val="0018148C"/>
    <w:rsid w:val="00187320"/>
    <w:rsid w:val="00197938"/>
    <w:rsid w:val="001B64BA"/>
    <w:rsid w:val="001C2155"/>
    <w:rsid w:val="001C362B"/>
    <w:rsid w:val="001D0D90"/>
    <w:rsid w:val="001D0E9F"/>
    <w:rsid w:val="001F0E63"/>
    <w:rsid w:val="00200225"/>
    <w:rsid w:val="002006BA"/>
    <w:rsid w:val="002123F8"/>
    <w:rsid w:val="00213489"/>
    <w:rsid w:val="00216AFA"/>
    <w:rsid w:val="00216E69"/>
    <w:rsid w:val="00232F31"/>
    <w:rsid w:val="00256524"/>
    <w:rsid w:val="002705D1"/>
    <w:rsid w:val="00270A01"/>
    <w:rsid w:val="002849D8"/>
    <w:rsid w:val="0029368A"/>
    <w:rsid w:val="002949D7"/>
    <w:rsid w:val="002A1DDB"/>
    <w:rsid w:val="002B1E70"/>
    <w:rsid w:val="002B2652"/>
    <w:rsid w:val="002C21E8"/>
    <w:rsid w:val="002E4D6B"/>
    <w:rsid w:val="0031229F"/>
    <w:rsid w:val="0031617A"/>
    <w:rsid w:val="00323CBD"/>
    <w:rsid w:val="00324C7E"/>
    <w:rsid w:val="00324FD5"/>
    <w:rsid w:val="003507EA"/>
    <w:rsid w:val="0035423D"/>
    <w:rsid w:val="00356ED9"/>
    <w:rsid w:val="00363F26"/>
    <w:rsid w:val="003840FF"/>
    <w:rsid w:val="003854C3"/>
    <w:rsid w:val="003A2017"/>
    <w:rsid w:val="003A4BCB"/>
    <w:rsid w:val="003A4DC9"/>
    <w:rsid w:val="003A5D0F"/>
    <w:rsid w:val="003B0E47"/>
    <w:rsid w:val="003B4B12"/>
    <w:rsid w:val="003B546F"/>
    <w:rsid w:val="003B6D5C"/>
    <w:rsid w:val="003D022C"/>
    <w:rsid w:val="003F36D0"/>
    <w:rsid w:val="003F4080"/>
    <w:rsid w:val="003F7F2D"/>
    <w:rsid w:val="00400F22"/>
    <w:rsid w:val="004064A9"/>
    <w:rsid w:val="00424860"/>
    <w:rsid w:val="00427309"/>
    <w:rsid w:val="0043733E"/>
    <w:rsid w:val="00443719"/>
    <w:rsid w:val="00450097"/>
    <w:rsid w:val="00456E75"/>
    <w:rsid w:val="004666AF"/>
    <w:rsid w:val="004714D4"/>
    <w:rsid w:val="00482625"/>
    <w:rsid w:val="00484FDC"/>
    <w:rsid w:val="00494507"/>
    <w:rsid w:val="004A358F"/>
    <w:rsid w:val="004B4C6F"/>
    <w:rsid w:val="004C2197"/>
    <w:rsid w:val="004C7893"/>
    <w:rsid w:val="004C7C98"/>
    <w:rsid w:val="004D007A"/>
    <w:rsid w:val="004D45D8"/>
    <w:rsid w:val="004D75BF"/>
    <w:rsid w:val="004E6DE9"/>
    <w:rsid w:val="0050650F"/>
    <w:rsid w:val="005070A7"/>
    <w:rsid w:val="005103BC"/>
    <w:rsid w:val="00517874"/>
    <w:rsid w:val="00543D08"/>
    <w:rsid w:val="005446F3"/>
    <w:rsid w:val="005570BE"/>
    <w:rsid w:val="00557D85"/>
    <w:rsid w:val="00567C3C"/>
    <w:rsid w:val="005B1473"/>
    <w:rsid w:val="005B189A"/>
    <w:rsid w:val="005D5AA5"/>
    <w:rsid w:val="005E1194"/>
    <w:rsid w:val="005F3760"/>
    <w:rsid w:val="005F65C6"/>
    <w:rsid w:val="00617EBA"/>
    <w:rsid w:val="00627D74"/>
    <w:rsid w:val="0063437C"/>
    <w:rsid w:val="00640A45"/>
    <w:rsid w:val="00643D2B"/>
    <w:rsid w:val="00651269"/>
    <w:rsid w:val="006857EA"/>
    <w:rsid w:val="006965EF"/>
    <w:rsid w:val="00696CDE"/>
    <w:rsid w:val="006B12D5"/>
    <w:rsid w:val="006B58AB"/>
    <w:rsid w:val="006B58CA"/>
    <w:rsid w:val="006C65F8"/>
    <w:rsid w:val="006D6714"/>
    <w:rsid w:val="006E4812"/>
    <w:rsid w:val="006E4C9A"/>
    <w:rsid w:val="007016F4"/>
    <w:rsid w:val="0070612B"/>
    <w:rsid w:val="00715D09"/>
    <w:rsid w:val="00725EC6"/>
    <w:rsid w:val="00734A6A"/>
    <w:rsid w:val="0073700D"/>
    <w:rsid w:val="00737276"/>
    <w:rsid w:val="0074271A"/>
    <w:rsid w:val="007535ED"/>
    <w:rsid w:val="00770EA8"/>
    <w:rsid w:val="00772AEE"/>
    <w:rsid w:val="00776445"/>
    <w:rsid w:val="007825A3"/>
    <w:rsid w:val="007832A3"/>
    <w:rsid w:val="00783504"/>
    <w:rsid w:val="007B0BF8"/>
    <w:rsid w:val="007B2D7A"/>
    <w:rsid w:val="007C785C"/>
    <w:rsid w:val="007D764F"/>
    <w:rsid w:val="007F7BF0"/>
    <w:rsid w:val="0081546A"/>
    <w:rsid w:val="00821281"/>
    <w:rsid w:val="008217C2"/>
    <w:rsid w:val="00823031"/>
    <w:rsid w:val="00824B38"/>
    <w:rsid w:val="00831A03"/>
    <w:rsid w:val="00853BE1"/>
    <w:rsid w:val="00862907"/>
    <w:rsid w:val="00866851"/>
    <w:rsid w:val="008739E5"/>
    <w:rsid w:val="00890FC8"/>
    <w:rsid w:val="008A090C"/>
    <w:rsid w:val="008B04AC"/>
    <w:rsid w:val="008B370E"/>
    <w:rsid w:val="008F57E6"/>
    <w:rsid w:val="00912F68"/>
    <w:rsid w:val="00920E23"/>
    <w:rsid w:val="009305ED"/>
    <w:rsid w:val="00942269"/>
    <w:rsid w:val="00952AA2"/>
    <w:rsid w:val="00955386"/>
    <w:rsid w:val="0095785E"/>
    <w:rsid w:val="009616DA"/>
    <w:rsid w:val="009619AE"/>
    <w:rsid w:val="00965ECA"/>
    <w:rsid w:val="0096730C"/>
    <w:rsid w:val="0097287A"/>
    <w:rsid w:val="00973489"/>
    <w:rsid w:val="00973C19"/>
    <w:rsid w:val="0097448D"/>
    <w:rsid w:val="009845C4"/>
    <w:rsid w:val="00992B3D"/>
    <w:rsid w:val="009A2DE6"/>
    <w:rsid w:val="009B5583"/>
    <w:rsid w:val="009D0FFE"/>
    <w:rsid w:val="009E4CA6"/>
    <w:rsid w:val="009E6156"/>
    <w:rsid w:val="009F32FE"/>
    <w:rsid w:val="00A0029C"/>
    <w:rsid w:val="00A01CAD"/>
    <w:rsid w:val="00A06633"/>
    <w:rsid w:val="00A17193"/>
    <w:rsid w:val="00A27002"/>
    <w:rsid w:val="00A40896"/>
    <w:rsid w:val="00A41831"/>
    <w:rsid w:val="00A4675D"/>
    <w:rsid w:val="00A476E7"/>
    <w:rsid w:val="00A50D7C"/>
    <w:rsid w:val="00A66693"/>
    <w:rsid w:val="00A67DD6"/>
    <w:rsid w:val="00A70627"/>
    <w:rsid w:val="00A7341D"/>
    <w:rsid w:val="00A75854"/>
    <w:rsid w:val="00A8144F"/>
    <w:rsid w:val="00A81E3A"/>
    <w:rsid w:val="00A839A2"/>
    <w:rsid w:val="00AA14DC"/>
    <w:rsid w:val="00AA1513"/>
    <w:rsid w:val="00AF6025"/>
    <w:rsid w:val="00B00571"/>
    <w:rsid w:val="00B05FB9"/>
    <w:rsid w:val="00B30168"/>
    <w:rsid w:val="00B34160"/>
    <w:rsid w:val="00B4744C"/>
    <w:rsid w:val="00B47626"/>
    <w:rsid w:val="00B520D3"/>
    <w:rsid w:val="00B6049B"/>
    <w:rsid w:val="00B6225E"/>
    <w:rsid w:val="00B652D5"/>
    <w:rsid w:val="00B93C19"/>
    <w:rsid w:val="00B95F84"/>
    <w:rsid w:val="00BA15A1"/>
    <w:rsid w:val="00BB5D22"/>
    <w:rsid w:val="00C0026B"/>
    <w:rsid w:val="00C0177A"/>
    <w:rsid w:val="00C10CCB"/>
    <w:rsid w:val="00C11944"/>
    <w:rsid w:val="00C244EB"/>
    <w:rsid w:val="00C366DC"/>
    <w:rsid w:val="00C37EAA"/>
    <w:rsid w:val="00C470ED"/>
    <w:rsid w:val="00C5554C"/>
    <w:rsid w:val="00C634AC"/>
    <w:rsid w:val="00C76B67"/>
    <w:rsid w:val="00C80FB0"/>
    <w:rsid w:val="00C93AC7"/>
    <w:rsid w:val="00C9568A"/>
    <w:rsid w:val="00CA5E08"/>
    <w:rsid w:val="00CB0B49"/>
    <w:rsid w:val="00CB6273"/>
    <w:rsid w:val="00CC7607"/>
    <w:rsid w:val="00CE179B"/>
    <w:rsid w:val="00CE309A"/>
    <w:rsid w:val="00CE3F6B"/>
    <w:rsid w:val="00CF1393"/>
    <w:rsid w:val="00D02A00"/>
    <w:rsid w:val="00D03067"/>
    <w:rsid w:val="00D04EC2"/>
    <w:rsid w:val="00D070F6"/>
    <w:rsid w:val="00D14D17"/>
    <w:rsid w:val="00D33790"/>
    <w:rsid w:val="00D3447D"/>
    <w:rsid w:val="00D56FC5"/>
    <w:rsid w:val="00D639D3"/>
    <w:rsid w:val="00D70FFF"/>
    <w:rsid w:val="00D745D3"/>
    <w:rsid w:val="00D923FB"/>
    <w:rsid w:val="00DB4D90"/>
    <w:rsid w:val="00DB7F25"/>
    <w:rsid w:val="00DD7F1C"/>
    <w:rsid w:val="00DE1E8B"/>
    <w:rsid w:val="00DE63D8"/>
    <w:rsid w:val="00DF7B91"/>
    <w:rsid w:val="00E054DA"/>
    <w:rsid w:val="00E303A8"/>
    <w:rsid w:val="00E327A7"/>
    <w:rsid w:val="00E32925"/>
    <w:rsid w:val="00E40C08"/>
    <w:rsid w:val="00E56DAC"/>
    <w:rsid w:val="00E7074F"/>
    <w:rsid w:val="00E72984"/>
    <w:rsid w:val="00E77C88"/>
    <w:rsid w:val="00E9651E"/>
    <w:rsid w:val="00EB1EAD"/>
    <w:rsid w:val="00EC19AA"/>
    <w:rsid w:val="00EE3FA7"/>
    <w:rsid w:val="00F03019"/>
    <w:rsid w:val="00F03339"/>
    <w:rsid w:val="00F22216"/>
    <w:rsid w:val="00F231CE"/>
    <w:rsid w:val="00F60EDC"/>
    <w:rsid w:val="00F670A8"/>
    <w:rsid w:val="00F82EA1"/>
    <w:rsid w:val="00F8780B"/>
    <w:rsid w:val="00FA4579"/>
    <w:rsid w:val="00FB0BCB"/>
    <w:rsid w:val="00FB3027"/>
    <w:rsid w:val="00FC070B"/>
    <w:rsid w:val="00FF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A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B2D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666A-0284-497A-87BB-84DAE5D6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8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8-02-05T04:22:00Z</dcterms:created>
  <dcterms:modified xsi:type="dcterms:W3CDTF">2022-06-28T07:37:00Z</dcterms:modified>
</cp:coreProperties>
</file>